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Pr="00D42672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F5CF0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F5CF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АСПОРТ 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5EA" w:rsidRDefault="002E05EA" w:rsidP="00364CD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05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агеря </w:t>
      </w:r>
      <w:r w:rsidR="00364CD3">
        <w:rPr>
          <w:rFonts w:ascii="Times New Roman" w:eastAsia="Times New Roman" w:hAnsi="Times New Roman" w:cs="Times New Roman"/>
          <w:sz w:val="32"/>
          <w:szCs w:val="32"/>
          <w:lang w:eastAsia="ru-RU"/>
        </w:rPr>
        <w:t>с дневным пребыванием детей</w:t>
      </w:r>
    </w:p>
    <w:p w:rsidR="00364CD3" w:rsidRDefault="00364CD3" w:rsidP="00364CD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муниципальном бюджетном общеобразовательном учреждении средней общеобразовательной школе № 8</w:t>
      </w:r>
    </w:p>
    <w:p w:rsidR="00364CD3" w:rsidRPr="002E05EA" w:rsidRDefault="00364CD3" w:rsidP="00364CD3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г.Конаково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CF0" w:rsidRPr="00D42672" w:rsidRDefault="00DF5CF0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F5CF0" w:rsidRDefault="00DC750B" w:rsidP="00DF5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F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80F87" w:rsidRPr="00DF5CF0" w:rsidRDefault="00F80F87" w:rsidP="00DF5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CF0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(год проведения паспортизации)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0F87" w:rsidRPr="00D42672" w:rsidSect="00FC7603">
          <w:headerReference w:type="default" r:id="rId8"/>
          <w:headerReference w:type="first" r:id="rId9"/>
          <w:pgSz w:w="11906" w:h="16838"/>
          <w:pgMar w:top="1134" w:right="851" w:bottom="1134" w:left="1701" w:header="720" w:footer="720" w:gutter="0"/>
          <w:pgNumType w:start="17"/>
          <w:cols w:space="720"/>
          <w:noEndnote/>
          <w:docGrid w:linePitch="299"/>
        </w:sect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78" w:type="pct"/>
        <w:tblCellSpacing w:w="5" w:type="nil"/>
        <w:tblInd w:w="-5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75"/>
        <w:gridCol w:w="16"/>
        <w:gridCol w:w="8"/>
        <w:gridCol w:w="364"/>
        <w:gridCol w:w="436"/>
        <w:gridCol w:w="16"/>
        <w:gridCol w:w="10"/>
        <w:gridCol w:w="671"/>
        <w:gridCol w:w="480"/>
        <w:gridCol w:w="755"/>
        <w:gridCol w:w="394"/>
        <w:gridCol w:w="22"/>
        <w:gridCol w:w="201"/>
        <w:gridCol w:w="151"/>
        <w:gridCol w:w="613"/>
        <w:gridCol w:w="817"/>
        <w:gridCol w:w="92"/>
        <w:gridCol w:w="536"/>
        <w:gridCol w:w="187"/>
        <w:gridCol w:w="404"/>
        <w:gridCol w:w="62"/>
        <w:gridCol w:w="34"/>
        <w:gridCol w:w="388"/>
        <w:gridCol w:w="518"/>
        <w:gridCol w:w="404"/>
        <w:gridCol w:w="62"/>
        <w:gridCol w:w="34"/>
        <w:gridCol w:w="141"/>
        <w:gridCol w:w="209"/>
        <w:gridCol w:w="1327"/>
        <w:gridCol w:w="32"/>
      </w:tblGrid>
      <w:tr w:rsidR="00F80F87" w:rsidRPr="00D42672" w:rsidTr="00B6104A">
        <w:trPr>
          <w:trHeight w:val="20"/>
          <w:tblCellSpacing w:w="5" w:type="nil"/>
        </w:trPr>
        <w:tc>
          <w:tcPr>
            <w:tcW w:w="5000" w:type="pct"/>
            <w:gridSpan w:val="31"/>
          </w:tcPr>
          <w:p w:rsidR="00F80F87" w:rsidRPr="00D42672" w:rsidRDefault="00F80F87" w:rsidP="00F80F8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203"/>
            <w:bookmarkEnd w:id="0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рганизации отдыха детей и их оздоровления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2942" w:type="pct"/>
            <w:gridSpan w:val="17"/>
          </w:tcPr>
          <w:p w:rsidR="001F347C" w:rsidRPr="002E05EA" w:rsidRDefault="00364CD3" w:rsidP="002E0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Л</w:t>
            </w:r>
            <w:r w:rsidR="001F347C" w:rsidRPr="002E05EA">
              <w:rPr>
                <w:rFonts w:ascii="Times New Roman" w:hAnsi="Times New Roman"/>
                <w:i/>
                <w:sz w:val="28"/>
                <w:szCs w:val="28"/>
              </w:rPr>
              <w:t xml:space="preserve">агерь с дневным пребыванием детей при муниципальном бюджетном общеобразовательном учреждении средней общеобразовательной школе </w:t>
            </w:r>
            <w:r w:rsidR="002E05EA" w:rsidRPr="002E05EA">
              <w:rPr>
                <w:rFonts w:ascii="Times New Roman" w:hAnsi="Times New Roman"/>
                <w:i/>
                <w:sz w:val="28"/>
                <w:szCs w:val="28"/>
              </w:rPr>
              <w:t>№ 8 г.Конаково</w:t>
            </w:r>
          </w:p>
          <w:p w:rsidR="001F347C" w:rsidRPr="008C6E8E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942" w:type="pct"/>
            <w:gridSpan w:val="17"/>
          </w:tcPr>
          <w:p w:rsidR="001F347C" w:rsidRPr="00A7657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577">
              <w:rPr>
                <w:i/>
                <w:sz w:val="32"/>
                <w:szCs w:val="32"/>
              </w:rPr>
              <w:t>6911016</w:t>
            </w:r>
            <w:r w:rsidR="00A76577">
              <w:rPr>
                <w:i/>
                <w:sz w:val="32"/>
                <w:szCs w:val="32"/>
              </w:rPr>
              <w:t>292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 организации</w:t>
            </w:r>
          </w:p>
        </w:tc>
        <w:tc>
          <w:tcPr>
            <w:tcW w:w="2942" w:type="pct"/>
            <w:gridSpan w:val="17"/>
          </w:tcPr>
          <w:p w:rsidR="001F347C" w:rsidRPr="00A76577" w:rsidRDefault="00A76577" w:rsidP="00A76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71255</w:t>
            </w:r>
            <w:r w:rsidR="006F28D8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1F347C" w:rsidRPr="00A76577">
              <w:rPr>
                <w:rFonts w:ascii="Times New Roman" w:hAnsi="Times New Roman"/>
                <w:i/>
                <w:sz w:val="28"/>
                <w:szCs w:val="28"/>
              </w:rPr>
              <w:t xml:space="preserve"> Тверская область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.Конаково, ул.Энергетиков, д.38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 w:val="restar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2942" w:type="pct"/>
            <w:gridSpan w:val="17"/>
          </w:tcPr>
          <w:p w:rsidR="001F347C" w:rsidRPr="00A76577" w:rsidRDefault="001F347C" w:rsidP="001F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6577">
              <w:rPr>
                <w:rFonts w:ascii="Times New Roman" w:hAnsi="Times New Roman"/>
                <w:i/>
                <w:sz w:val="28"/>
                <w:szCs w:val="28"/>
              </w:rPr>
              <w:t xml:space="preserve">Муниципальное образование «Конаковский район» </w:t>
            </w:r>
            <w:r w:rsidR="006F28D8">
              <w:rPr>
                <w:rFonts w:ascii="Times New Roman" w:hAnsi="Times New Roman"/>
                <w:i/>
                <w:sz w:val="28"/>
                <w:szCs w:val="28"/>
              </w:rPr>
              <w:t>Тверской области</w:t>
            </w:r>
          </w:p>
          <w:p w:rsidR="001F347C" w:rsidRPr="00A76577" w:rsidRDefault="001F347C" w:rsidP="001F3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76577">
              <w:rPr>
                <w:rFonts w:ascii="Times New Roman" w:hAnsi="Times New Roman"/>
                <w:i/>
                <w:sz w:val="28"/>
                <w:szCs w:val="28"/>
              </w:rPr>
              <w:t>в лице администрации Конаковского района</w:t>
            </w:r>
          </w:p>
          <w:p w:rsidR="001F347C" w:rsidRPr="00A76577" w:rsidRDefault="001F347C" w:rsidP="001F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577">
              <w:rPr>
                <w:rFonts w:ascii="Times New Roman" w:hAnsi="Times New Roman"/>
                <w:i/>
                <w:sz w:val="28"/>
                <w:szCs w:val="28"/>
              </w:rPr>
              <w:t>(ведомственное подчинение - управление образования администрации Конаковского района)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2942" w:type="pct"/>
            <w:gridSpan w:val="17"/>
          </w:tcPr>
          <w:p w:rsidR="001F347C" w:rsidRPr="00A7657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6577">
              <w:rPr>
                <w:rFonts w:ascii="Times New Roman" w:hAnsi="Times New Roman"/>
                <w:i/>
                <w:sz w:val="28"/>
                <w:szCs w:val="28"/>
              </w:rPr>
              <w:t>171252,</w:t>
            </w:r>
            <w:r w:rsidR="00D2443E">
              <w:rPr>
                <w:rFonts w:ascii="Times New Roman" w:hAnsi="Times New Roman"/>
                <w:i/>
                <w:sz w:val="28"/>
                <w:szCs w:val="28"/>
              </w:rPr>
              <w:t xml:space="preserve">Твероская область, </w:t>
            </w:r>
            <w:r w:rsidRPr="00A76577">
              <w:rPr>
                <w:rFonts w:ascii="Times New Roman" w:hAnsi="Times New Roman"/>
                <w:i/>
                <w:sz w:val="28"/>
                <w:szCs w:val="28"/>
              </w:rPr>
              <w:t xml:space="preserve"> г.Конаково, ул.Энергетиков, д.13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2942" w:type="pct"/>
            <w:gridSpan w:val="17"/>
          </w:tcPr>
          <w:p w:rsidR="001F347C" w:rsidRPr="00D2443E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43E">
              <w:rPr>
                <w:rFonts w:ascii="Times New Roman" w:hAnsi="Times New Roman"/>
                <w:i/>
                <w:sz w:val="28"/>
                <w:szCs w:val="28"/>
              </w:rPr>
              <w:t>8(48242)4-97-77; 4-97-73;4-97-9</w:t>
            </w:r>
            <w:r w:rsidR="00D2443E" w:rsidRPr="00D2443E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(указать полностью) </w:t>
            </w:r>
          </w:p>
        </w:tc>
        <w:tc>
          <w:tcPr>
            <w:tcW w:w="2942" w:type="pct"/>
            <w:gridSpan w:val="17"/>
            <w:tcBorders>
              <w:bottom w:val="single" w:sz="4" w:space="0" w:color="auto"/>
            </w:tcBorders>
          </w:tcPr>
          <w:p w:rsidR="001F347C" w:rsidRPr="00D2443E" w:rsidRDefault="00D2443E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2443E">
              <w:rPr>
                <w:rFonts w:ascii="Times New Roman" w:hAnsi="Times New Roman"/>
                <w:i/>
                <w:sz w:val="28"/>
                <w:szCs w:val="28"/>
              </w:rPr>
              <w:t xml:space="preserve">Глава </w:t>
            </w:r>
            <w:r w:rsidR="00C031E7">
              <w:rPr>
                <w:rFonts w:ascii="Times New Roman" w:hAnsi="Times New Roman"/>
                <w:i/>
                <w:sz w:val="28"/>
                <w:szCs w:val="28"/>
              </w:rPr>
              <w:t xml:space="preserve"> Конаковского район </w:t>
            </w:r>
            <w:r w:rsidR="001F347C" w:rsidRPr="00D2443E">
              <w:rPr>
                <w:rFonts w:ascii="Times New Roman" w:hAnsi="Times New Roman"/>
                <w:i/>
                <w:sz w:val="28"/>
                <w:szCs w:val="28"/>
              </w:rPr>
              <w:t xml:space="preserve"> Олег Владимирови</w:t>
            </w:r>
            <w:r w:rsidR="00364CD3" w:rsidRPr="00D2443E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Pr="00D2443E">
              <w:rPr>
                <w:rFonts w:ascii="Times New Roman" w:hAnsi="Times New Roman"/>
                <w:i/>
                <w:sz w:val="28"/>
                <w:szCs w:val="28"/>
              </w:rPr>
              <w:t xml:space="preserve"> Лобановский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 w:val="restart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A76577" w:rsidRDefault="00364CD3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ректор организации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указать полностью)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A76577" w:rsidRDefault="00A76577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рапивина Нина Павловна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A7657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76577">
              <w:rPr>
                <w:rFonts w:ascii="Times New Roman" w:hAnsi="Times New Roman"/>
                <w:i/>
                <w:sz w:val="28"/>
                <w:szCs w:val="28"/>
              </w:rPr>
              <w:t>высшее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A76577" w:rsidRDefault="00DC750B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EC4A7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1F347C" w:rsidRPr="00A76577">
              <w:rPr>
                <w:rFonts w:ascii="Times New Roman" w:hAnsi="Times New Roman"/>
                <w:i/>
                <w:sz w:val="28"/>
                <w:szCs w:val="28"/>
              </w:rPr>
              <w:t xml:space="preserve"> лет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A76577" w:rsidRDefault="00A76577" w:rsidP="00A76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76577">
              <w:rPr>
                <w:rFonts w:ascii="Times New Roman" w:hAnsi="Times New Roman"/>
                <w:i/>
                <w:sz w:val="28"/>
                <w:szCs w:val="28"/>
              </w:rPr>
              <w:t>8(48</w:t>
            </w:r>
            <w:r w:rsidR="001F347C" w:rsidRPr="00A76577">
              <w:rPr>
                <w:rFonts w:ascii="Times New Roman" w:hAnsi="Times New Roman"/>
                <w:i/>
                <w:sz w:val="28"/>
                <w:szCs w:val="28"/>
              </w:rPr>
              <w:t>242</w:t>
            </w:r>
            <w:r w:rsidRPr="00A76577">
              <w:rPr>
                <w:rFonts w:ascii="Times New Roman" w:hAnsi="Times New Roman"/>
                <w:i/>
                <w:sz w:val="28"/>
                <w:szCs w:val="28"/>
              </w:rPr>
              <w:t>)4-46-42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 w:val="restar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762" w:type="pct"/>
            <w:gridSpan w:val="12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организации 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</w:tcBorders>
          </w:tcPr>
          <w:p w:rsidR="001F347C" w:rsidRPr="00A76577" w:rsidRDefault="00A76577" w:rsidP="001F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76577">
              <w:rPr>
                <w:rFonts w:ascii="Times New Roman" w:hAnsi="Times New Roman"/>
                <w:i/>
                <w:sz w:val="28"/>
                <w:szCs w:val="28"/>
              </w:rPr>
              <w:t>171255 Тверская область, г.Конаково, ул.Энергетиков, д38</w:t>
            </w:r>
          </w:p>
          <w:p w:rsidR="001F347C" w:rsidRPr="00A76577" w:rsidRDefault="001F347C" w:rsidP="001F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1F347C" w:rsidRPr="00A76577" w:rsidRDefault="001F347C" w:rsidP="001F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 организации</w:t>
            </w:r>
          </w:p>
        </w:tc>
        <w:tc>
          <w:tcPr>
            <w:tcW w:w="2942" w:type="pct"/>
            <w:gridSpan w:val="17"/>
          </w:tcPr>
          <w:p w:rsidR="001F347C" w:rsidRPr="00A76577" w:rsidRDefault="001F347C" w:rsidP="001F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76577">
              <w:rPr>
                <w:rFonts w:ascii="Times New Roman" w:hAnsi="Times New Roman"/>
                <w:i/>
                <w:sz w:val="28"/>
                <w:szCs w:val="28"/>
              </w:rPr>
              <w:t xml:space="preserve">Тел/факс </w:t>
            </w:r>
            <w:r w:rsidR="00A76577" w:rsidRPr="00A76577">
              <w:rPr>
                <w:rFonts w:ascii="Times New Roman" w:hAnsi="Times New Roman"/>
                <w:i/>
                <w:sz w:val="28"/>
                <w:szCs w:val="28"/>
              </w:rPr>
              <w:t>8(48242)4-46-42</w:t>
            </w:r>
          </w:p>
          <w:p w:rsidR="001F347C" w:rsidRPr="00A7657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F347C" w:rsidRPr="00AB4564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2942" w:type="pct"/>
            <w:gridSpan w:val="17"/>
          </w:tcPr>
          <w:p w:rsidR="00A76577" w:rsidRPr="00A76577" w:rsidRDefault="001F347C" w:rsidP="00A76577">
            <w:pPr>
              <w:rPr>
                <w:i/>
                <w:sz w:val="44"/>
                <w:szCs w:val="44"/>
              </w:rPr>
            </w:pPr>
            <w:r w:rsidRPr="00A76577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="00A76577" w:rsidRPr="00A76577">
                <w:rPr>
                  <w:rStyle w:val="a8"/>
                  <w:i/>
                  <w:sz w:val="28"/>
                  <w:szCs w:val="28"/>
                  <w:lang w:val="en-US"/>
                </w:rPr>
                <w:t>Shkol</w:t>
              </w:r>
              <w:r w:rsidR="00A76577" w:rsidRPr="00A76577">
                <w:rPr>
                  <w:rStyle w:val="a8"/>
                  <w:i/>
                  <w:sz w:val="28"/>
                  <w:szCs w:val="28"/>
                </w:rPr>
                <w:t>-8@</w:t>
              </w:r>
              <w:r w:rsidR="00A76577" w:rsidRPr="00A76577">
                <w:rPr>
                  <w:rStyle w:val="a8"/>
                  <w:i/>
                  <w:sz w:val="28"/>
                  <w:szCs w:val="28"/>
                  <w:lang w:val="en-US"/>
                </w:rPr>
                <w:t>yandex</w:t>
              </w:r>
              <w:r w:rsidR="00A76577" w:rsidRPr="00A76577">
                <w:rPr>
                  <w:rStyle w:val="a8"/>
                  <w:i/>
                  <w:sz w:val="28"/>
                  <w:szCs w:val="28"/>
                </w:rPr>
                <w:t>.</w:t>
              </w:r>
              <w:r w:rsidR="00A76577" w:rsidRPr="00A76577">
                <w:rPr>
                  <w:rStyle w:val="a8"/>
                  <w:i/>
                  <w:sz w:val="28"/>
                  <w:szCs w:val="28"/>
                  <w:lang w:val="en-US"/>
                </w:rPr>
                <w:t>ru</w:t>
              </w:r>
            </w:hyperlink>
            <w:r w:rsidR="00A76577" w:rsidRPr="00A76577">
              <w:rPr>
                <w:i/>
                <w:sz w:val="44"/>
                <w:szCs w:val="44"/>
              </w:rPr>
              <w:t xml:space="preserve"> </w:t>
            </w:r>
          </w:p>
          <w:p w:rsidR="001F347C" w:rsidRPr="00A76577" w:rsidRDefault="001F347C" w:rsidP="00A76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1F347C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айта организации в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-телекоммуникационной сети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(при наличии)</w:t>
            </w:r>
          </w:p>
        </w:tc>
        <w:tc>
          <w:tcPr>
            <w:tcW w:w="2942" w:type="pct"/>
            <w:gridSpan w:val="17"/>
          </w:tcPr>
          <w:p w:rsidR="001F347C" w:rsidRPr="003C1C83" w:rsidRDefault="00955FEE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11" w:history="1">
              <w:r w:rsidR="003C1C83" w:rsidRPr="003C1C83">
                <w:rPr>
                  <w:rStyle w:val="a8"/>
                  <w:rFonts w:ascii="Times New Roman" w:hAnsi="Times New Roman"/>
                  <w:i/>
                  <w:sz w:val="28"/>
                  <w:szCs w:val="28"/>
                  <w:lang w:val="en-US"/>
                </w:rPr>
                <w:t>www.</w:t>
              </w:r>
              <w:r w:rsidR="003C1C83" w:rsidRPr="003C1C83">
                <w:rPr>
                  <w:rStyle w:val="a8"/>
                  <w:rFonts w:ascii="Times New Roman" w:hAnsi="Times New Roman"/>
                  <w:i/>
                  <w:sz w:val="28"/>
                  <w:szCs w:val="28"/>
                </w:rPr>
                <w:t>школа8-конаково.рф</w:t>
              </w:r>
            </w:hyperlink>
            <w:r w:rsidR="003C1C83" w:rsidRPr="003C1C8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2942" w:type="pct"/>
            <w:gridSpan w:val="17"/>
          </w:tcPr>
          <w:p w:rsidR="001F347C" w:rsidRPr="00364CD3" w:rsidRDefault="001F347C" w:rsidP="001F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 км"/>
              </w:smartTagPr>
              <w:r w:rsidRPr="00364CD3">
                <w:rPr>
                  <w:rFonts w:ascii="Times New Roman" w:hAnsi="Times New Roman"/>
                  <w:i/>
                  <w:sz w:val="28"/>
                  <w:szCs w:val="28"/>
                </w:rPr>
                <w:t>0 км</w:t>
              </w:r>
            </w:smartTag>
          </w:p>
          <w:p w:rsidR="001F347C" w:rsidRPr="00D42672" w:rsidRDefault="001F347C" w:rsidP="001F34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Вид организации (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;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;</w:t>
            </w:r>
          </w:p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труда и отдыха;</w:t>
            </w:r>
          </w:p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палаточного типа;</w:t>
            </w:r>
          </w:p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2942" w:type="pct"/>
            <w:gridSpan w:val="17"/>
          </w:tcPr>
          <w:p w:rsidR="003C1C83" w:rsidRPr="003C1C83" w:rsidRDefault="003C1C83" w:rsidP="003C1C83">
            <w:pPr>
              <w:widowControl w:val="0"/>
              <w:autoSpaceDE w:val="0"/>
              <w:autoSpaceDN w:val="0"/>
              <w:adjustRightInd w:val="0"/>
              <w:spacing w:after="0"/>
              <w:ind w:firstLine="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герь</w:t>
            </w:r>
            <w:r w:rsidR="00364C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организованный образовательной организацией</w:t>
            </w: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существляющий </w:t>
            </w: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тдых и оздоровление обучающихс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каникулярное время</w:t>
            </w:r>
            <w:r w:rsidR="006F28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дневным пребыванием детей</w:t>
            </w:r>
          </w:p>
          <w:p w:rsidR="001F347C" w:rsidRPr="00A240CF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47C" w:rsidRPr="00D42672" w:rsidTr="00B6104A">
        <w:trPr>
          <w:trHeight w:val="907"/>
          <w:tblCellSpacing w:w="5" w:type="nil"/>
        </w:trPr>
        <w:tc>
          <w:tcPr>
            <w:tcW w:w="296" w:type="pct"/>
            <w:gridSpan w:val="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942" w:type="pct"/>
            <w:gridSpan w:val="17"/>
          </w:tcPr>
          <w:p w:rsidR="001F347C" w:rsidRPr="003C1C83" w:rsidRDefault="001F347C" w:rsidP="001F34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C1C83">
              <w:rPr>
                <w:rFonts w:ascii="Times New Roman" w:hAnsi="Times New Roman"/>
                <w:i/>
                <w:sz w:val="28"/>
                <w:szCs w:val="28"/>
              </w:rPr>
              <w:t xml:space="preserve">Устав, утвержденный Распоряжением Администрации Конаковского района </w:t>
            </w:r>
          </w:p>
          <w:p w:rsidR="001F347C" w:rsidRPr="003C1C83" w:rsidRDefault="001F347C" w:rsidP="001F34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C83">
              <w:rPr>
                <w:rFonts w:ascii="Times New Roman" w:hAnsi="Times New Roman"/>
                <w:i/>
                <w:sz w:val="28"/>
                <w:szCs w:val="28"/>
              </w:rPr>
              <w:t>от 12.02.2015г. №</w:t>
            </w:r>
            <w:r w:rsidR="003C1C83" w:rsidRPr="003C1C83">
              <w:rPr>
                <w:rFonts w:ascii="Times New Roman" w:hAnsi="Times New Roman"/>
                <w:i/>
                <w:sz w:val="28"/>
                <w:szCs w:val="28"/>
              </w:rPr>
              <w:t xml:space="preserve"> 21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762" w:type="pct"/>
            <w:gridSpan w:val="12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здания/комплекса зданий в эксплуатацию </w:t>
            </w:r>
          </w:p>
        </w:tc>
        <w:tc>
          <w:tcPr>
            <w:tcW w:w="2942" w:type="pct"/>
            <w:gridSpan w:val="17"/>
            <w:tcBorders>
              <w:bottom w:val="single" w:sz="4" w:space="0" w:color="auto"/>
            </w:tcBorders>
          </w:tcPr>
          <w:p w:rsidR="001F347C" w:rsidRPr="003C1C83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C83">
              <w:rPr>
                <w:rFonts w:ascii="Times New Roman" w:hAnsi="Times New Roman"/>
                <w:i/>
                <w:sz w:val="28"/>
                <w:szCs w:val="28"/>
              </w:rPr>
              <w:t>19</w:t>
            </w:r>
            <w:r w:rsidR="003C1C83" w:rsidRPr="003C1C83">
              <w:rPr>
                <w:rFonts w:ascii="Times New Roman" w:hAnsi="Times New Roman"/>
                <w:i/>
                <w:sz w:val="28"/>
                <w:szCs w:val="28"/>
              </w:rPr>
              <w:t>87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 w:val="restart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ремонта: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3C1C83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3C1C83" w:rsidRDefault="00DC750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</w:t>
            </w:r>
            <w:r w:rsidR="001F347C"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762" w:type="pct"/>
            <w:gridSpan w:val="12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функционирования организации(круглогодично, сезонно) 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</w:tcBorders>
          </w:tcPr>
          <w:p w:rsidR="001F347C" w:rsidRPr="003C1C83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зонно</w:t>
            </w:r>
          </w:p>
        </w:tc>
      </w:tr>
      <w:tr w:rsidR="001F347C" w:rsidRPr="00D42672" w:rsidTr="00B6104A">
        <w:trPr>
          <w:trHeight w:val="850"/>
          <w:tblCellSpacing w:w="5" w:type="nil"/>
        </w:trPr>
        <w:tc>
          <w:tcPr>
            <w:tcW w:w="296" w:type="pct"/>
            <w:gridSpan w:val="2"/>
            <w:vMerge w:val="restar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762" w:type="pct"/>
            <w:gridSpan w:val="12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2942" w:type="pct"/>
            <w:gridSpan w:val="17"/>
          </w:tcPr>
          <w:p w:rsidR="001F347C" w:rsidRPr="00EA7C02" w:rsidRDefault="00EA7C0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7C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0</w:t>
            </w:r>
            <w:r w:rsidR="003C1C83" w:rsidRPr="00EA7C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л.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2942" w:type="pct"/>
            <w:gridSpan w:val="17"/>
          </w:tcPr>
          <w:p w:rsidR="001F347C" w:rsidRPr="003C1C83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у</w:t>
            </w:r>
          </w:p>
        </w:tc>
        <w:tc>
          <w:tcPr>
            <w:tcW w:w="2942" w:type="pct"/>
            <w:gridSpan w:val="17"/>
          </w:tcPr>
          <w:p w:rsidR="001F347C" w:rsidRPr="00EA7C02" w:rsidRDefault="00EA7C02" w:rsidP="003C1C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7C02">
              <w:rPr>
                <w:rFonts w:ascii="Times New Roman" w:hAnsi="Times New Roman"/>
                <w:i/>
                <w:sz w:val="28"/>
                <w:szCs w:val="28"/>
              </w:rPr>
              <w:t>120</w:t>
            </w:r>
            <w:r w:rsidR="001F347C" w:rsidRPr="00EA7C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3C1C83" w:rsidRPr="00EA7C02">
              <w:rPr>
                <w:rFonts w:ascii="Times New Roman" w:hAnsi="Times New Roman"/>
                <w:i/>
                <w:sz w:val="28"/>
                <w:szCs w:val="28"/>
              </w:rPr>
              <w:t>чел.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в год</w:t>
            </w:r>
          </w:p>
        </w:tc>
        <w:tc>
          <w:tcPr>
            <w:tcW w:w="2942" w:type="pct"/>
            <w:gridSpan w:val="17"/>
          </w:tcPr>
          <w:p w:rsidR="001F347C" w:rsidRPr="00EA7C02" w:rsidRDefault="00EA7C0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7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20 </w:t>
            </w:r>
            <w:r w:rsidR="006F28D8" w:rsidRPr="00EA7C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л.</w:t>
            </w:r>
          </w:p>
        </w:tc>
      </w:tr>
      <w:tr w:rsidR="001F347C" w:rsidRPr="00D42672" w:rsidTr="00B6104A">
        <w:trPr>
          <w:trHeight w:val="907"/>
          <w:tblCellSpacing w:w="5" w:type="nil"/>
        </w:trPr>
        <w:tc>
          <w:tcPr>
            <w:tcW w:w="296" w:type="pct"/>
            <w:gridSpan w:val="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F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2" w:type="pct"/>
            <w:gridSpan w:val="12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942" w:type="pct"/>
            <w:gridSpan w:val="17"/>
          </w:tcPr>
          <w:p w:rsidR="001F347C" w:rsidRPr="003C1C83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</w:t>
            </w:r>
            <w:r w:rsidR="006F28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6,</w:t>
            </w:r>
            <w:r w:rsidR="00364C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  <w:r w:rsidR="00AB4564"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364CD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 17</w:t>
            </w: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ет 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 w:val="restar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6F2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2" w:type="pct"/>
            <w:gridSpan w:val="12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рганизации</w:t>
            </w:r>
          </w:p>
        </w:tc>
        <w:tc>
          <w:tcPr>
            <w:tcW w:w="2942" w:type="pct"/>
            <w:gridSpan w:val="17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га)</w:t>
            </w:r>
          </w:p>
        </w:tc>
        <w:tc>
          <w:tcPr>
            <w:tcW w:w="2942" w:type="pct"/>
            <w:gridSpan w:val="17"/>
          </w:tcPr>
          <w:p w:rsidR="001F347C" w:rsidRPr="003C1C83" w:rsidRDefault="003C1C83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  <w:r w:rsidR="006F28D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</w:t>
            </w:r>
            <w:r w:rsidR="00113FF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га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га)</w:t>
            </w:r>
          </w:p>
        </w:tc>
        <w:tc>
          <w:tcPr>
            <w:tcW w:w="2942" w:type="pct"/>
            <w:gridSpan w:val="17"/>
          </w:tcPr>
          <w:p w:rsidR="001F347C" w:rsidRPr="003C1C83" w:rsidRDefault="00113FF9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.025 га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2942" w:type="pct"/>
            <w:gridSpan w:val="17"/>
          </w:tcPr>
          <w:p w:rsidR="001F347C" w:rsidRPr="003C1C83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 w:val="restar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1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организации, в том числе:</w:t>
            </w:r>
          </w:p>
        </w:tc>
        <w:tc>
          <w:tcPr>
            <w:tcW w:w="2942" w:type="pct"/>
            <w:gridSpan w:val="17"/>
          </w:tcPr>
          <w:p w:rsidR="001F347C" w:rsidRPr="00D42672" w:rsidRDefault="003C1C83" w:rsidP="001F347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 </w:t>
            </w:r>
          </w:p>
        </w:tc>
        <w:tc>
          <w:tcPr>
            <w:tcW w:w="2942" w:type="pct"/>
            <w:gridSpan w:val="17"/>
          </w:tcPr>
          <w:p w:rsidR="001F347C" w:rsidRPr="00D42672" w:rsidRDefault="001F347C" w:rsidP="003C1C8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C1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автобусы </w:t>
            </w:r>
          </w:p>
        </w:tc>
        <w:tc>
          <w:tcPr>
            <w:tcW w:w="2942" w:type="pct"/>
            <w:gridSpan w:val="17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567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 </w:t>
            </w:r>
          </w:p>
        </w:tc>
        <w:tc>
          <w:tcPr>
            <w:tcW w:w="2942" w:type="pct"/>
            <w:gridSpan w:val="17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907"/>
          <w:tblCellSpacing w:w="5" w:type="nil"/>
        </w:trPr>
        <w:tc>
          <w:tcPr>
            <w:tcW w:w="296" w:type="pct"/>
            <w:gridSpan w:val="2"/>
            <w:vMerge w:val="restar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1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2" w:type="pct"/>
            <w:gridSpan w:val="12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2942" w:type="pct"/>
            <w:gridSpan w:val="17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7C" w:rsidRPr="00D42672" w:rsidTr="00B6104A">
        <w:trPr>
          <w:trHeight w:val="225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62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0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313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100"/>
          <w:tblCellSpacing w:w="5" w:type="nil"/>
        </w:trPr>
        <w:tc>
          <w:tcPr>
            <w:tcW w:w="296" w:type="pct"/>
            <w:gridSpan w:val="2"/>
            <w:vMerge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blCellSpacing w:w="5" w:type="nil"/>
        </w:trPr>
        <w:tc>
          <w:tcPr>
            <w:tcW w:w="5000" w:type="pct"/>
            <w:gridSpan w:val="31"/>
          </w:tcPr>
          <w:p w:rsidR="001F347C" w:rsidRPr="00D42672" w:rsidRDefault="001F347C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купания детей</w:t>
            </w:r>
          </w:p>
        </w:tc>
      </w:tr>
      <w:tr w:rsidR="001F347C" w:rsidRPr="00D42672" w:rsidTr="00B6104A">
        <w:trPr>
          <w:trHeight w:val="57"/>
          <w:tblCellSpacing w:w="5" w:type="nil"/>
        </w:trPr>
        <w:tc>
          <w:tcPr>
            <w:tcW w:w="296" w:type="pct"/>
            <w:gridSpan w:val="2"/>
            <w:vMerge w:val="restar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2" w:type="pct"/>
            <w:gridSpan w:val="12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2942" w:type="pct"/>
            <w:gridSpan w:val="17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175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88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зоны купания (наличие спасательных и медицинских постов,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асательных средств)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1F347C" w:rsidRPr="00D42672" w:rsidTr="00B6104A">
        <w:trPr>
          <w:trHeight w:val="325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12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187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0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0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446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552"/>
          <w:tblCellSpacing w:w="5" w:type="nil"/>
        </w:trPr>
        <w:tc>
          <w:tcPr>
            <w:tcW w:w="5000" w:type="pct"/>
            <w:gridSpan w:val="31"/>
          </w:tcPr>
          <w:p w:rsidR="001F347C" w:rsidRPr="00D42672" w:rsidRDefault="001F347C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безопасности детей</w:t>
            </w:r>
          </w:p>
        </w:tc>
      </w:tr>
      <w:tr w:rsidR="001F347C" w:rsidRPr="00D42672" w:rsidTr="00B6104A">
        <w:trPr>
          <w:trHeight w:val="552"/>
          <w:tblCellSpacing w:w="5" w:type="nil"/>
        </w:trPr>
        <w:tc>
          <w:tcPr>
            <w:tcW w:w="296" w:type="pct"/>
            <w:gridSpan w:val="2"/>
            <w:vMerge w:val="restar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безопасности:</w:t>
            </w:r>
          </w:p>
        </w:tc>
        <w:tc>
          <w:tcPr>
            <w:tcW w:w="2942" w:type="pct"/>
            <w:gridSpan w:val="17"/>
          </w:tcPr>
          <w:p w:rsidR="001F347C" w:rsidRPr="003C1C83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F347C" w:rsidRPr="00D42672" w:rsidTr="00B6104A">
        <w:trPr>
          <w:trHeight w:val="624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</w:t>
            </w:r>
          </w:p>
        </w:tc>
        <w:tc>
          <w:tcPr>
            <w:tcW w:w="2942" w:type="pct"/>
            <w:gridSpan w:val="17"/>
          </w:tcPr>
          <w:p w:rsidR="001F347C" w:rsidRPr="003C1C83" w:rsidRDefault="00FC7603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</w:p>
        </w:tc>
      </w:tr>
      <w:tr w:rsidR="001F347C" w:rsidRPr="00D42672" w:rsidTr="00B6104A">
        <w:trPr>
          <w:trHeight w:val="624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равления эвакуацией людей</w:t>
            </w:r>
          </w:p>
        </w:tc>
        <w:tc>
          <w:tcPr>
            <w:tcW w:w="2942" w:type="pct"/>
            <w:gridSpan w:val="17"/>
          </w:tcPr>
          <w:p w:rsidR="001F347C" w:rsidRPr="003C1C83" w:rsidRDefault="00FC7603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</w:p>
        </w:tc>
      </w:tr>
      <w:tr w:rsidR="001F347C" w:rsidRPr="00D42672" w:rsidTr="00B6104A">
        <w:trPr>
          <w:trHeight w:val="624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й пожарной части (км)</w:t>
            </w:r>
          </w:p>
        </w:tc>
        <w:tc>
          <w:tcPr>
            <w:tcW w:w="2942" w:type="pct"/>
            <w:gridSpan w:val="17"/>
          </w:tcPr>
          <w:p w:rsidR="001F347C" w:rsidRPr="003C1C83" w:rsidRDefault="00113FF9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.8 км</w:t>
            </w:r>
          </w:p>
        </w:tc>
      </w:tr>
      <w:tr w:rsidR="001F347C" w:rsidRPr="00D42672" w:rsidTr="00B6104A">
        <w:trPr>
          <w:trHeight w:val="624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ервого пожарного расчета (мин.)</w:t>
            </w:r>
          </w:p>
        </w:tc>
        <w:tc>
          <w:tcPr>
            <w:tcW w:w="2942" w:type="pct"/>
            <w:gridSpan w:val="17"/>
          </w:tcPr>
          <w:p w:rsidR="001F347C" w:rsidRPr="003C1C83" w:rsidRDefault="003C1C83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 </w:t>
            </w:r>
            <w:r w:rsidR="00FC7603"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</w:t>
            </w:r>
          </w:p>
        </w:tc>
      </w:tr>
      <w:tr w:rsidR="001F347C" w:rsidRPr="00D42672" w:rsidTr="00B6104A">
        <w:trPr>
          <w:trHeight w:val="624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ямой телефон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разделениями пожарной охраны</w:t>
            </w:r>
          </w:p>
        </w:tc>
        <w:tc>
          <w:tcPr>
            <w:tcW w:w="2942" w:type="pct"/>
            <w:gridSpan w:val="17"/>
          </w:tcPr>
          <w:p w:rsidR="001F347C" w:rsidRPr="003C1C83" w:rsidRDefault="00FC7603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</w:p>
        </w:tc>
      </w:tr>
      <w:tr w:rsidR="001F347C" w:rsidRPr="00D42672" w:rsidTr="00B6104A">
        <w:trPr>
          <w:trHeight w:val="68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ывода сигнала АПС на пульт пожарной части</w:t>
            </w:r>
          </w:p>
        </w:tc>
        <w:tc>
          <w:tcPr>
            <w:tcW w:w="2942" w:type="pct"/>
            <w:gridSpan w:val="17"/>
            <w:tcBorders>
              <w:bottom w:val="single" w:sz="4" w:space="0" w:color="auto"/>
            </w:tcBorders>
          </w:tcPr>
          <w:p w:rsidR="001F347C" w:rsidRPr="003C1C83" w:rsidRDefault="00AB4564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</w:p>
        </w:tc>
      </w:tr>
      <w:tr w:rsidR="001F347C" w:rsidRPr="00D42672" w:rsidTr="00B6104A">
        <w:trPr>
          <w:trHeight w:val="138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</w:tcBorders>
          </w:tcPr>
          <w:p w:rsidR="001F347C" w:rsidRPr="003C1C83" w:rsidRDefault="00FC7603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</w:p>
        </w:tc>
      </w:tr>
      <w:tr w:rsidR="001F347C" w:rsidRPr="00D42672" w:rsidTr="00B6104A">
        <w:trPr>
          <w:trHeight w:val="510"/>
          <w:tblCellSpacing w:w="5" w:type="nil"/>
        </w:trPr>
        <w:tc>
          <w:tcPr>
            <w:tcW w:w="296" w:type="pct"/>
            <w:gridSpan w:val="2"/>
            <w:vMerge w:val="restar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антитеррористической безопасности:</w:t>
            </w:r>
          </w:p>
        </w:tc>
        <w:tc>
          <w:tcPr>
            <w:tcW w:w="2942" w:type="pct"/>
            <w:gridSpan w:val="17"/>
          </w:tcPr>
          <w:p w:rsidR="001F347C" w:rsidRPr="003C1C83" w:rsidRDefault="00FC7603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</w:p>
        </w:tc>
      </w:tr>
      <w:tr w:rsidR="001F347C" w:rsidRPr="00D42672" w:rsidTr="00B6104A">
        <w:trPr>
          <w:trHeight w:val="275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(указать какое)</w:t>
            </w:r>
          </w:p>
        </w:tc>
        <w:tc>
          <w:tcPr>
            <w:tcW w:w="2942" w:type="pct"/>
            <w:gridSpan w:val="17"/>
            <w:tcBorders>
              <w:bottom w:val="single" w:sz="4" w:space="0" w:color="auto"/>
            </w:tcBorders>
          </w:tcPr>
          <w:p w:rsidR="001F347C" w:rsidRPr="003C1C83" w:rsidRDefault="00FC7603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  <w:r w:rsidR="009360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металлический забор</w:t>
            </w:r>
          </w:p>
        </w:tc>
      </w:tr>
      <w:tr w:rsidR="001F347C" w:rsidRPr="00D42672" w:rsidTr="00B6104A">
        <w:trPr>
          <w:trHeight w:val="57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F347C" w:rsidRPr="003C1C83" w:rsidRDefault="003C1C83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  <w:r w:rsidR="009360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в ночное время сторож</w:t>
            </w:r>
          </w:p>
        </w:tc>
      </w:tr>
      <w:tr w:rsidR="001F347C" w:rsidRPr="00D42672" w:rsidTr="00B6104A">
        <w:trPr>
          <w:trHeight w:val="264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2942" w:type="pct"/>
            <w:gridSpan w:val="17"/>
            <w:tcBorders>
              <w:top w:val="single" w:sz="4" w:space="0" w:color="auto"/>
            </w:tcBorders>
          </w:tcPr>
          <w:p w:rsidR="001F347C" w:rsidRPr="003C1C83" w:rsidRDefault="00EA7C0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</w:t>
            </w:r>
            <w:r w:rsidR="00FC7603" w:rsidRPr="003C1C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/ турникет</w:t>
            </w:r>
          </w:p>
        </w:tc>
      </w:tr>
      <w:tr w:rsidR="001F347C" w:rsidRPr="00D42672" w:rsidTr="00B6104A">
        <w:trPr>
          <w:trHeight w:val="567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 </w:t>
            </w:r>
          </w:p>
        </w:tc>
        <w:tc>
          <w:tcPr>
            <w:tcW w:w="2942" w:type="pct"/>
            <w:gridSpan w:val="17"/>
          </w:tcPr>
          <w:p w:rsidR="001F347C" w:rsidRPr="003C1C83" w:rsidRDefault="00EA7C0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а </w:t>
            </w:r>
          </w:p>
        </w:tc>
      </w:tr>
      <w:tr w:rsidR="001F347C" w:rsidRPr="00D42672" w:rsidTr="00B6104A">
        <w:trPr>
          <w:trHeight w:val="34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</w:t>
            </w:r>
          </w:p>
        </w:tc>
        <w:tc>
          <w:tcPr>
            <w:tcW w:w="2942" w:type="pct"/>
            <w:gridSpan w:val="17"/>
          </w:tcPr>
          <w:p w:rsidR="001F347C" w:rsidRPr="003C1C83" w:rsidRDefault="003C1C83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олько при входе в школу</w:t>
            </w:r>
          </w:p>
        </w:tc>
      </w:tr>
      <w:tr w:rsidR="001F347C" w:rsidRPr="00D42672" w:rsidTr="00B6104A">
        <w:trPr>
          <w:trHeight w:val="340"/>
          <w:tblCellSpacing w:w="5" w:type="nil"/>
        </w:trPr>
        <w:tc>
          <w:tcPr>
            <w:tcW w:w="5000" w:type="pct"/>
            <w:gridSpan w:val="31"/>
          </w:tcPr>
          <w:p w:rsidR="001F347C" w:rsidRPr="00D42672" w:rsidRDefault="001F347C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медицинского обслуживания</w:t>
            </w:r>
          </w:p>
        </w:tc>
      </w:tr>
      <w:tr w:rsidR="001F347C" w:rsidRPr="00D42672" w:rsidTr="00B6104A">
        <w:trPr>
          <w:trHeight w:val="1134"/>
          <w:tblCellSpacing w:w="5" w:type="nil"/>
        </w:trPr>
        <w:tc>
          <w:tcPr>
            <w:tcW w:w="296" w:type="pct"/>
            <w:gridSpan w:val="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2942" w:type="pct"/>
            <w:gridSpan w:val="17"/>
          </w:tcPr>
          <w:p w:rsidR="001F347C" w:rsidRDefault="003C1C83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ицензия на осуществление медицинской деятельности ЛО-69-01-001742 от 17 ноября 2015г.</w:t>
            </w:r>
          </w:p>
          <w:p w:rsidR="00A61D72" w:rsidRPr="00EA7C02" w:rsidRDefault="00A61D7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A7C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говор о сотрудничестве и оказании медицинской помощи учащимся ОУ К</w:t>
            </w:r>
            <w:r w:rsidR="00EA7C02" w:rsidRPr="00EA7C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наковского района от 30.08.2019</w:t>
            </w:r>
            <w:r w:rsidRPr="00EA7C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</w:t>
            </w:r>
          </w:p>
        </w:tc>
      </w:tr>
      <w:tr w:rsidR="001F347C" w:rsidRPr="00D42672" w:rsidTr="00B6104A">
        <w:trPr>
          <w:trHeight w:val="850"/>
          <w:tblCellSpacing w:w="5" w:type="nil"/>
        </w:trPr>
        <w:tc>
          <w:tcPr>
            <w:tcW w:w="296" w:type="pct"/>
            <w:gridSpan w:val="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762" w:type="pct"/>
            <w:gridSpan w:val="1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2942" w:type="pct"/>
            <w:gridSpan w:val="17"/>
          </w:tcPr>
          <w:p w:rsidR="001F347C" w:rsidRPr="00D42672" w:rsidRDefault="003C1C83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казание первичной, в том числе </w:t>
            </w:r>
            <w:r w:rsidR="006939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врачебной, врачебной и специализированной помощи</w:t>
            </w:r>
          </w:p>
        </w:tc>
      </w:tr>
      <w:tr w:rsidR="001F347C" w:rsidRPr="00D42672" w:rsidTr="00B6104A">
        <w:trPr>
          <w:trHeight w:val="283"/>
          <w:tblCellSpacing w:w="5" w:type="nil"/>
        </w:trPr>
        <w:tc>
          <w:tcPr>
            <w:tcW w:w="5000" w:type="pct"/>
            <w:gridSpan w:val="31"/>
          </w:tcPr>
          <w:p w:rsidR="001F347C" w:rsidRPr="00D42672" w:rsidRDefault="001F347C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итания</w:t>
            </w:r>
          </w:p>
        </w:tc>
      </w:tr>
      <w:tr w:rsidR="001F347C" w:rsidRPr="00D42672" w:rsidTr="00B6104A">
        <w:trPr>
          <w:trHeight w:val="1020"/>
          <w:tblCellSpacing w:w="5" w:type="nil"/>
        </w:trPr>
        <w:tc>
          <w:tcPr>
            <w:tcW w:w="296" w:type="pct"/>
            <w:gridSpan w:val="2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070" w:type="pct"/>
            <w:gridSpan w:val="13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2634" w:type="pct"/>
            <w:gridSpan w:val="16"/>
          </w:tcPr>
          <w:p w:rsidR="001F347C" w:rsidRPr="003B1306" w:rsidRDefault="003B1306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13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Каравелла» г.Дубна</w:t>
            </w:r>
          </w:p>
        </w:tc>
      </w:tr>
      <w:tr w:rsidR="001F347C" w:rsidRPr="00D42672" w:rsidTr="00B6104A">
        <w:trPr>
          <w:trHeight w:val="2381"/>
          <w:tblCellSpacing w:w="5" w:type="nil"/>
        </w:trPr>
        <w:tc>
          <w:tcPr>
            <w:tcW w:w="296" w:type="pct"/>
            <w:gridSpan w:val="2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070" w:type="pct"/>
            <w:gridSpan w:val="13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тепловым, холодильным и механическим оборудованием (в т.ч. для раздельной обработки сырых и готовых продуктов), предметами материально-технического обеспечения (средствами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ами, термометрами, бактерицидными лампами, столовой и кухонной посудой, инвентарем и т.п.)</w:t>
            </w:r>
          </w:p>
        </w:tc>
        <w:tc>
          <w:tcPr>
            <w:tcW w:w="2634" w:type="pct"/>
            <w:gridSpan w:val="16"/>
          </w:tcPr>
          <w:p w:rsidR="001F347C" w:rsidRPr="003B1306" w:rsidRDefault="00DF236D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13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</w:p>
        </w:tc>
      </w:tr>
      <w:tr w:rsidR="001F347C" w:rsidRPr="00D42672" w:rsidTr="00B6104A">
        <w:trPr>
          <w:trHeight w:val="1361"/>
          <w:tblCellSpacing w:w="5" w:type="nil"/>
        </w:trPr>
        <w:tc>
          <w:tcPr>
            <w:tcW w:w="296" w:type="pct"/>
            <w:gridSpan w:val="2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070" w:type="pct"/>
            <w:gridSpan w:val="13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2634" w:type="pct"/>
            <w:gridSpan w:val="16"/>
          </w:tcPr>
          <w:p w:rsidR="001F347C" w:rsidRPr="003B1306" w:rsidRDefault="003B1306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B13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ОО «Каравелла» г.Дубна</w:t>
            </w:r>
          </w:p>
        </w:tc>
      </w:tr>
      <w:tr w:rsidR="001F347C" w:rsidRPr="00D42672" w:rsidTr="00B6104A">
        <w:trPr>
          <w:trHeight w:val="850"/>
          <w:tblCellSpacing w:w="5" w:type="nil"/>
        </w:trPr>
        <w:tc>
          <w:tcPr>
            <w:tcW w:w="296" w:type="pct"/>
            <w:gridSpan w:val="2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070" w:type="pct"/>
            <w:gridSpan w:val="13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2634" w:type="pct"/>
            <w:gridSpan w:val="16"/>
            <w:tcBorders>
              <w:bottom w:val="single" w:sz="4" w:space="0" w:color="auto"/>
            </w:tcBorders>
          </w:tcPr>
          <w:p w:rsidR="001F347C" w:rsidRPr="0069395A" w:rsidRDefault="00DF236D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939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рвировка силами работников пищеблока</w:t>
            </w:r>
          </w:p>
        </w:tc>
      </w:tr>
      <w:tr w:rsidR="001F347C" w:rsidRPr="00D42672" w:rsidTr="00B6104A">
        <w:trPr>
          <w:trHeight w:val="338"/>
          <w:tblCellSpacing w:w="5" w:type="nil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1F347C" w:rsidRPr="00D42672" w:rsidTr="00B6104A">
        <w:trPr>
          <w:trHeight w:val="283"/>
          <w:tblCellSpacing w:w="5" w:type="nil"/>
        </w:trPr>
        <w:tc>
          <w:tcPr>
            <w:tcW w:w="28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.)</w:t>
            </w:r>
          </w:p>
        </w:tc>
        <w:tc>
          <w:tcPr>
            <w:tcW w:w="19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</w:t>
            </w:r>
          </w:p>
        </w:tc>
      </w:tr>
      <w:tr w:rsidR="001F347C" w:rsidRPr="00D42672" w:rsidTr="00B6104A">
        <w:trPr>
          <w:trHeight w:val="417"/>
          <w:tblCellSpacing w:w="5" w:type="nil"/>
        </w:trPr>
        <w:tc>
          <w:tcPr>
            <w:tcW w:w="28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у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1F347C" w:rsidRPr="00D42672" w:rsidTr="00B6104A">
        <w:trPr>
          <w:trHeight w:val="374"/>
          <w:tblCellSpacing w:w="5" w:type="nil"/>
        </w:trPr>
        <w:tc>
          <w:tcPr>
            <w:tcW w:w="288" w:type="pct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94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, всего</w:t>
            </w:r>
          </w:p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</w:tcBorders>
          </w:tcPr>
          <w:p w:rsidR="001F347C" w:rsidRPr="006B3C47" w:rsidRDefault="005E787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13FF9"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347C" w:rsidRPr="006B3C47" w:rsidRDefault="005E7875" w:rsidP="00DF236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7C" w:rsidRPr="006B3C47" w:rsidRDefault="005E787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47C" w:rsidRPr="006B3C47" w:rsidRDefault="005E787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347C" w:rsidRPr="006B3C47" w:rsidRDefault="005E787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347C" w:rsidRPr="00D42672" w:rsidTr="00B6104A">
        <w:trPr>
          <w:trHeight w:val="266"/>
          <w:tblCellSpacing w:w="5" w:type="nil"/>
        </w:trPr>
        <w:tc>
          <w:tcPr>
            <w:tcW w:w="288" w:type="pc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694" w:type="pct"/>
            <w:gridSpan w:val="12"/>
            <w:tcBorders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</w:t>
            </w: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енный персонал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25" w:type="pct"/>
            <w:gridSpan w:val="3"/>
            <w:tcBorders>
              <w:righ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5E787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6" w:type="pct"/>
            <w:gridSpan w:val="3"/>
            <w:tcBorders>
              <w:left w:val="single" w:sz="4" w:space="0" w:color="auto"/>
            </w:tcBorders>
          </w:tcPr>
          <w:p w:rsidR="001F347C" w:rsidRPr="006B3C47" w:rsidRDefault="005E787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347C" w:rsidRPr="00D42672" w:rsidTr="00B6104A">
        <w:trPr>
          <w:trHeight w:val="266"/>
          <w:tblCellSpacing w:w="5" w:type="nil"/>
        </w:trPr>
        <w:tc>
          <w:tcPr>
            <w:tcW w:w="288" w:type="pc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1694" w:type="pct"/>
            <w:gridSpan w:val="12"/>
            <w:tcBorders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работники, </w:t>
            </w:r>
          </w:p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gridSpan w:val="3"/>
            <w:tcBorders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  <w:gridSpan w:val="3"/>
            <w:tcBorders>
              <w:lef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47C" w:rsidRPr="00D42672" w:rsidTr="00B6104A">
        <w:trPr>
          <w:trHeight w:val="266"/>
          <w:tblCellSpacing w:w="5" w:type="nil"/>
        </w:trPr>
        <w:tc>
          <w:tcPr>
            <w:tcW w:w="288" w:type="pct"/>
            <w:vMerge w:val="restar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pct"/>
            <w:gridSpan w:val="12"/>
            <w:tcBorders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</w:tcBorders>
          </w:tcPr>
          <w:p w:rsidR="001F347C" w:rsidRPr="006B3C47" w:rsidRDefault="005E787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25" w:type="pct"/>
            <w:gridSpan w:val="3"/>
            <w:tcBorders>
              <w:right w:val="single" w:sz="4" w:space="0" w:color="auto"/>
            </w:tcBorders>
          </w:tcPr>
          <w:p w:rsidR="001F347C" w:rsidRPr="006B3C47" w:rsidRDefault="005E787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5E787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5E787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6" w:type="pct"/>
            <w:gridSpan w:val="3"/>
            <w:tcBorders>
              <w:left w:val="single" w:sz="4" w:space="0" w:color="auto"/>
            </w:tcBorders>
          </w:tcPr>
          <w:p w:rsidR="001F347C" w:rsidRPr="006B3C47" w:rsidRDefault="005E787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347C" w:rsidRPr="00D42672" w:rsidTr="00B6104A">
        <w:trPr>
          <w:trHeight w:val="266"/>
          <w:tblCellSpacing w:w="5" w:type="nil"/>
        </w:trPr>
        <w:tc>
          <w:tcPr>
            <w:tcW w:w="288" w:type="pct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pct"/>
            <w:gridSpan w:val="12"/>
            <w:tcBorders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gridSpan w:val="3"/>
            <w:tcBorders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  <w:gridSpan w:val="3"/>
            <w:tcBorders>
              <w:lef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47C" w:rsidRPr="00D42672" w:rsidTr="00B6104A">
        <w:trPr>
          <w:trHeight w:val="266"/>
          <w:tblCellSpacing w:w="5" w:type="nil"/>
        </w:trPr>
        <w:tc>
          <w:tcPr>
            <w:tcW w:w="288" w:type="pc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694" w:type="pct"/>
            <w:gridSpan w:val="12"/>
            <w:tcBorders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работники, </w:t>
            </w:r>
          </w:p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</w:tcBorders>
          </w:tcPr>
          <w:p w:rsidR="001F347C" w:rsidRPr="006B3C47" w:rsidRDefault="00113FF9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" w:type="pct"/>
            <w:gridSpan w:val="3"/>
            <w:tcBorders>
              <w:righ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6" w:type="pct"/>
            <w:gridSpan w:val="3"/>
            <w:tcBorders>
              <w:lef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347C" w:rsidRPr="00D42672" w:rsidTr="00B6104A">
        <w:trPr>
          <w:trHeight w:val="266"/>
          <w:tblCellSpacing w:w="5" w:type="nil"/>
        </w:trPr>
        <w:tc>
          <w:tcPr>
            <w:tcW w:w="288" w:type="pct"/>
            <w:vMerge w:val="restar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pct"/>
            <w:gridSpan w:val="12"/>
            <w:tcBorders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5" w:type="pct"/>
            <w:gridSpan w:val="3"/>
            <w:tcBorders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6" w:type="pct"/>
            <w:gridSpan w:val="3"/>
            <w:tcBorders>
              <w:lef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347C" w:rsidRPr="00D42672" w:rsidTr="00B6104A">
        <w:trPr>
          <w:trHeight w:val="266"/>
          <w:tblCellSpacing w:w="5" w:type="nil"/>
        </w:trPr>
        <w:tc>
          <w:tcPr>
            <w:tcW w:w="288" w:type="pct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pct"/>
            <w:gridSpan w:val="12"/>
            <w:tcBorders>
              <w:righ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</w:tcBorders>
          </w:tcPr>
          <w:p w:rsidR="001F347C" w:rsidRPr="006B3C47" w:rsidRDefault="00113FF9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5" w:type="pct"/>
            <w:gridSpan w:val="3"/>
            <w:tcBorders>
              <w:righ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6" w:type="pct"/>
            <w:gridSpan w:val="3"/>
            <w:tcBorders>
              <w:lef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347C" w:rsidRPr="00D42672" w:rsidTr="00B6104A">
        <w:trPr>
          <w:trHeight w:val="266"/>
          <w:tblCellSpacing w:w="5" w:type="nil"/>
        </w:trPr>
        <w:tc>
          <w:tcPr>
            <w:tcW w:w="288" w:type="pc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694" w:type="pct"/>
            <w:gridSpan w:val="12"/>
            <w:tcBorders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</w:tcBorders>
          </w:tcPr>
          <w:p w:rsidR="001F347C" w:rsidRPr="006B3C47" w:rsidRDefault="00113FF9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5" w:type="pct"/>
            <w:gridSpan w:val="3"/>
            <w:tcBorders>
              <w:righ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6" w:type="pct"/>
            <w:gridSpan w:val="3"/>
            <w:tcBorders>
              <w:left w:val="single" w:sz="4" w:space="0" w:color="auto"/>
            </w:tcBorders>
          </w:tcPr>
          <w:p w:rsidR="001F347C" w:rsidRPr="006B3C47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F347C" w:rsidRPr="00D42672" w:rsidTr="00B6104A">
        <w:trPr>
          <w:trHeight w:val="266"/>
          <w:tblCellSpacing w:w="5" w:type="nil"/>
        </w:trPr>
        <w:tc>
          <w:tcPr>
            <w:tcW w:w="288" w:type="pc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694" w:type="pct"/>
            <w:gridSpan w:val="12"/>
            <w:tcBorders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384" w:type="pct"/>
            <w:gridSpan w:val="2"/>
            <w:tcBorders>
              <w:lef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gridSpan w:val="3"/>
            <w:tcBorders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gridSpan w:val="3"/>
            <w:tcBorders>
              <w:left w:val="single" w:sz="4" w:space="0" w:color="auto"/>
            </w:tcBorders>
          </w:tcPr>
          <w:p w:rsidR="001F347C" w:rsidRPr="006B3C47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7C" w:rsidRPr="00D42672" w:rsidTr="00B6104A">
        <w:trPr>
          <w:trHeight w:val="266"/>
          <w:tblCellSpacing w:w="5" w:type="nil"/>
        </w:trPr>
        <w:tc>
          <w:tcPr>
            <w:tcW w:w="288" w:type="pc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pct"/>
            <w:gridSpan w:val="12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gridSpan w:val="3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gridSpan w:val="3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7C" w:rsidRPr="00D42672" w:rsidTr="00B6104A">
        <w:trPr>
          <w:trHeight w:val="340"/>
          <w:tblCellSpacing w:w="5" w:type="nil"/>
        </w:trPr>
        <w:tc>
          <w:tcPr>
            <w:tcW w:w="5000" w:type="pct"/>
            <w:gridSpan w:val="31"/>
            <w:vAlign w:val="center"/>
          </w:tcPr>
          <w:p w:rsidR="001F347C" w:rsidRPr="00D42672" w:rsidRDefault="001F347C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овиях проживания и обслуживания детей</w:t>
            </w:r>
          </w:p>
        </w:tc>
      </w:tr>
      <w:tr w:rsidR="001F347C" w:rsidRPr="00D42672" w:rsidTr="00B6104A">
        <w:trPr>
          <w:trHeight w:val="200"/>
          <w:tblCellSpacing w:w="5" w:type="nil"/>
        </w:trPr>
        <w:tc>
          <w:tcPr>
            <w:tcW w:w="2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762" w:type="pct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льных корпусов</w:t>
            </w:r>
          </w:p>
        </w:tc>
        <w:tc>
          <w:tcPr>
            <w:tcW w:w="2942" w:type="pct"/>
            <w:gridSpan w:val="17"/>
            <w:tcBorders>
              <w:bottom w:val="single" w:sz="4" w:space="0" w:color="auto"/>
            </w:tcBorders>
          </w:tcPr>
          <w:p w:rsidR="001F347C" w:rsidRPr="00641A38" w:rsidRDefault="00DF236D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41A3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</w:t>
            </w:r>
          </w:p>
        </w:tc>
      </w:tr>
      <w:tr w:rsidR="001F347C" w:rsidRPr="00D42672" w:rsidTr="00B6104A">
        <w:trPr>
          <w:trHeight w:val="213"/>
          <w:tblCellSpacing w:w="5" w:type="nil"/>
        </w:trPr>
        <w:tc>
          <w:tcPr>
            <w:tcW w:w="2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704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пальных помещений:</w:t>
            </w:r>
          </w:p>
        </w:tc>
      </w:tr>
      <w:tr w:rsidR="001F347C" w:rsidRPr="00D42672" w:rsidTr="00B6104A">
        <w:trPr>
          <w:tblCellSpacing w:w="5" w:type="nil"/>
        </w:trPr>
        <w:tc>
          <w:tcPr>
            <w:tcW w:w="483" w:type="pct"/>
            <w:gridSpan w:val="4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пального корпуса</w:t>
            </w:r>
          </w:p>
        </w:tc>
        <w:tc>
          <w:tcPr>
            <w:tcW w:w="569" w:type="pct"/>
            <w:gridSpan w:val="4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пального помещения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спального помещения (метры) 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1127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холодного водоснабжения</w:t>
            </w:r>
          </w:p>
        </w:tc>
        <w:tc>
          <w:tcPr>
            <w:tcW w:w="427" w:type="pct"/>
            <w:gridSpan w:val="5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водоснабжения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анузла (указать – в комнате, на этаже)</w:t>
            </w:r>
          </w:p>
        </w:tc>
      </w:tr>
      <w:tr w:rsidR="001F347C" w:rsidRPr="00D42672" w:rsidTr="00B6104A">
        <w:trPr>
          <w:trHeight w:val="340"/>
          <w:tblCellSpacing w:w="5" w:type="nil"/>
        </w:trPr>
        <w:tc>
          <w:tcPr>
            <w:tcW w:w="483" w:type="pct"/>
            <w:gridSpan w:val="4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  <w:gridSpan w:val="4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gridSpan w:val="2"/>
            <w:tcBorders>
              <w:righ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4"/>
            <w:tcBorders>
              <w:lef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pct"/>
            <w:gridSpan w:val="5"/>
            <w:tcBorders>
              <w:righ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pct"/>
            <w:gridSpan w:val="5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pct"/>
            <w:gridSpan w:val="2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340"/>
          <w:tblCellSpacing w:w="5" w:type="nil"/>
        </w:trPr>
        <w:tc>
          <w:tcPr>
            <w:tcW w:w="483" w:type="pct"/>
            <w:gridSpan w:val="4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  <w:gridSpan w:val="4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gridSpan w:val="2"/>
            <w:tcBorders>
              <w:righ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4"/>
            <w:tcBorders>
              <w:lef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pct"/>
            <w:gridSpan w:val="5"/>
            <w:tcBorders>
              <w:righ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pct"/>
            <w:gridSpan w:val="5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pct"/>
            <w:gridSpan w:val="2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340"/>
          <w:tblCellSpacing w:w="5" w:type="nil"/>
        </w:trPr>
        <w:tc>
          <w:tcPr>
            <w:tcW w:w="483" w:type="pct"/>
            <w:gridSpan w:val="4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9" w:type="pct"/>
            <w:gridSpan w:val="4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gridSpan w:val="2"/>
            <w:tcBorders>
              <w:righ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6" w:type="pct"/>
            <w:gridSpan w:val="4"/>
            <w:tcBorders>
              <w:lef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pct"/>
            <w:gridSpan w:val="5"/>
            <w:tcBorders>
              <w:righ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7" w:type="pct"/>
            <w:gridSpan w:val="5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2" w:type="pct"/>
            <w:gridSpan w:val="2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88" w:type="pct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534" w:type="pct"/>
            <w:gridSpan w:val="16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для проветривания спальных помещений</w:t>
            </w:r>
          </w:p>
        </w:tc>
        <w:tc>
          <w:tcPr>
            <w:tcW w:w="2178" w:type="pct"/>
            <w:gridSpan w:val="14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88" w:type="pct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534" w:type="pct"/>
            <w:gridSpan w:val="16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2178" w:type="pct"/>
            <w:gridSpan w:val="14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88" w:type="pct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534" w:type="pct"/>
            <w:gridSpan w:val="16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осуществления личной гигиены</w:t>
            </w:r>
          </w:p>
        </w:tc>
        <w:tc>
          <w:tcPr>
            <w:tcW w:w="2178" w:type="pct"/>
            <w:gridSpan w:val="14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88" w:type="pct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534" w:type="pct"/>
            <w:gridSpan w:val="16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2178" w:type="pct"/>
            <w:gridSpan w:val="14"/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88" w:type="pct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712" w:type="pct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й и сооружений нежилого назначения: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702" w:type="pct"/>
            <w:gridSpan w:val="5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59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58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94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906" w:type="pct"/>
            <w:gridSpan w:val="6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1F347C" w:rsidRPr="00D42672" w:rsidTr="00B6104A">
        <w:trPr>
          <w:trHeight w:val="340"/>
          <w:tblCellSpacing w:w="5" w:type="nil"/>
        </w:trPr>
        <w:tc>
          <w:tcPr>
            <w:tcW w:w="702" w:type="pct"/>
            <w:gridSpan w:val="5"/>
            <w:tcBorders>
              <w:righ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59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556E7B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6" w:type="pct"/>
            <w:gridSpan w:val="6"/>
            <w:tcBorders>
              <w:lef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88" w:type="pct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712" w:type="pct"/>
            <w:gridSpan w:val="30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:</w:t>
            </w: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715" w:type="pct"/>
            <w:gridSpan w:val="7"/>
            <w:tcBorders>
              <w:right w:val="single" w:sz="4" w:space="0" w:color="auto"/>
            </w:tcBorders>
          </w:tcPr>
          <w:p w:rsidR="001F347C" w:rsidRPr="00D42672" w:rsidRDefault="001F347C" w:rsidP="00641A3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5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905" w:type="pct"/>
            <w:gridSpan w:val="5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43" w:type="pct"/>
            <w:gridSpan w:val="5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859" w:type="pct"/>
            <w:gridSpan w:val="4"/>
            <w:tcBorders>
              <w:left w:val="single" w:sz="4" w:space="0" w:color="auto"/>
            </w:tcBorders>
          </w:tcPr>
          <w:p w:rsidR="001F347C" w:rsidRPr="00516610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6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715" w:type="pct"/>
            <w:gridSpan w:val="7"/>
            <w:tcBorders>
              <w:right w:val="single" w:sz="4" w:space="0" w:color="auto"/>
            </w:tcBorders>
          </w:tcPr>
          <w:p w:rsidR="001F347C" w:rsidRPr="00641A38" w:rsidRDefault="00641A38" w:rsidP="00641A38">
            <w:pPr>
              <w:autoSpaceDE w:val="0"/>
              <w:autoSpaceDN w:val="0"/>
              <w:adjustRightInd w:val="0"/>
              <w:spacing w:after="0" w:line="240" w:lineRule="auto"/>
              <w:ind w:right="-72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A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</w:tcPr>
          <w:p w:rsidR="001F347C" w:rsidRPr="00294665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47C" w:rsidRPr="00294665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905" w:type="pct"/>
            <w:gridSpan w:val="5"/>
            <w:tcBorders>
              <w:left w:val="single" w:sz="4" w:space="0" w:color="auto"/>
            </w:tcBorders>
          </w:tcPr>
          <w:p w:rsidR="001F347C" w:rsidRPr="00294665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gridSpan w:val="5"/>
            <w:tcBorders>
              <w:right w:val="single" w:sz="4" w:space="0" w:color="auto"/>
            </w:tcBorders>
          </w:tcPr>
          <w:p w:rsidR="001F347C" w:rsidRPr="00294665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294665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9" w:type="pct"/>
            <w:gridSpan w:val="4"/>
            <w:tcBorders>
              <w:left w:val="single" w:sz="4" w:space="0" w:color="auto"/>
            </w:tcBorders>
          </w:tcPr>
          <w:p w:rsidR="001F347C" w:rsidRPr="00516610" w:rsidRDefault="00846D94" w:rsidP="00BD21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166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исьменный стол, стулья, </w:t>
            </w:r>
            <w:r w:rsidR="00BD2168" w:rsidRPr="005166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шкаф канцелярский, шкаф аптечный, умывальная раковина,</w:t>
            </w:r>
            <w:r w:rsidR="005166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D2168" w:rsidRPr="005166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едро с педальной крышкой, весы медицинские, ростомер, спирометр, динамометр ручной, таблица для определения остроты зрения, тонометр</w:t>
            </w:r>
            <w:r w:rsidR="005166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D2168" w:rsidRPr="005166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фонендоскоп,</w:t>
            </w:r>
            <w:r w:rsidR="005166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D2168" w:rsidRPr="005166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бикс маленький, бикс большой, термометр медицинский, ножницы, грелка резиновая, лоток почкообразный, шпатель металлический, шина  Крамера, носилки, таблица для исследования </w:t>
            </w:r>
            <w:r w:rsidR="00516610" w:rsidRPr="005166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цветоощущения</w:t>
            </w:r>
            <w:r w:rsidR="00BD2168" w:rsidRPr="005166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планограф</w:t>
            </w:r>
          </w:p>
        </w:tc>
      </w:tr>
      <w:tr w:rsidR="00641A38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715" w:type="pct"/>
            <w:gridSpan w:val="7"/>
            <w:tcBorders>
              <w:right w:val="single" w:sz="4" w:space="0" w:color="auto"/>
            </w:tcBorders>
          </w:tcPr>
          <w:p w:rsidR="00641A38" w:rsidRPr="00641A38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цедурный кабинет</w:t>
            </w:r>
          </w:p>
        </w:tc>
        <w:tc>
          <w:tcPr>
            <w:tcW w:w="578" w:type="pct"/>
            <w:gridSpan w:val="2"/>
            <w:tcBorders>
              <w:right w:val="single" w:sz="4" w:space="0" w:color="auto"/>
            </w:tcBorders>
          </w:tcPr>
          <w:p w:rsidR="00641A38" w:rsidRPr="00294665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1A38" w:rsidRPr="00294665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905" w:type="pct"/>
            <w:gridSpan w:val="5"/>
            <w:tcBorders>
              <w:left w:val="single" w:sz="4" w:space="0" w:color="auto"/>
            </w:tcBorders>
          </w:tcPr>
          <w:p w:rsidR="00641A38" w:rsidRPr="00294665" w:rsidRDefault="00641A3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43" w:type="pct"/>
            <w:gridSpan w:val="5"/>
            <w:tcBorders>
              <w:right w:val="single" w:sz="4" w:space="0" w:color="auto"/>
            </w:tcBorders>
          </w:tcPr>
          <w:p w:rsidR="00641A38" w:rsidRPr="00294665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41A38" w:rsidRPr="00294665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9" w:type="pct"/>
            <w:gridSpan w:val="4"/>
            <w:tcBorders>
              <w:left w:val="single" w:sz="4" w:space="0" w:color="auto"/>
            </w:tcBorders>
          </w:tcPr>
          <w:p w:rsidR="00641A38" w:rsidRPr="00516610" w:rsidRDefault="00BD216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166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исьменный стол, стулья, ширма, кушетка, медицинский столик со стеклянной крышкой, холодильник, умывальная раковина,</w:t>
            </w:r>
            <w:r w:rsidR="00516610" w:rsidRPr="005166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едро с педальной  крышкой,</w:t>
            </w:r>
            <w:r w:rsidR="005166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лампа настольная, би</w:t>
            </w:r>
            <w:r w:rsidR="00516610" w:rsidRPr="005166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с маленький, бикс большой,</w:t>
            </w:r>
            <w:r w:rsidR="005166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516610" w:rsidRPr="005166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жгут резиновый, шприцы одноразовые с иглами, пинцет,</w:t>
            </w:r>
            <w:r w:rsidR="005166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516610" w:rsidRPr="0051661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узырь для льда, кварц тубусный.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88" w:type="pct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712" w:type="pct"/>
            <w:gridSpan w:val="30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го назначения:</w:t>
            </w: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702" w:type="pct"/>
            <w:gridSpan w:val="5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91" w:type="pct"/>
            <w:gridSpan w:val="4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%)</w:t>
            </w:r>
          </w:p>
        </w:tc>
        <w:tc>
          <w:tcPr>
            <w:tcW w:w="5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 постройки</w:t>
            </w:r>
          </w:p>
        </w:tc>
        <w:tc>
          <w:tcPr>
            <w:tcW w:w="905" w:type="pct"/>
            <w:gridSpan w:val="5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43" w:type="pct"/>
            <w:gridSpan w:val="5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днего капитального ремонта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какое количество 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рассчитано</w:t>
            </w:r>
          </w:p>
        </w:tc>
        <w:tc>
          <w:tcPr>
            <w:tcW w:w="859" w:type="pct"/>
            <w:gridSpan w:val="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ащение (перечень 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)</w:t>
            </w:r>
          </w:p>
        </w:tc>
      </w:tr>
      <w:tr w:rsidR="00AB4564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702" w:type="pct"/>
            <w:gridSpan w:val="5"/>
            <w:tcBorders>
              <w:right w:val="single" w:sz="4" w:space="0" w:color="auto"/>
            </w:tcBorders>
          </w:tcPr>
          <w:p w:rsidR="00AB4564" w:rsidRPr="007144C8" w:rsidRDefault="00AB4564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Библиотека</w:t>
            </w:r>
          </w:p>
        </w:tc>
        <w:tc>
          <w:tcPr>
            <w:tcW w:w="591" w:type="pct"/>
            <w:gridSpan w:val="4"/>
            <w:tcBorders>
              <w:right w:val="single" w:sz="4" w:space="0" w:color="auto"/>
            </w:tcBorders>
          </w:tcPr>
          <w:p w:rsidR="00AB4564" w:rsidRPr="00294665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2</w:t>
            </w:r>
            <w:r w:rsidR="00AB4564"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564" w:rsidRPr="00294665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905" w:type="pct"/>
            <w:gridSpan w:val="5"/>
            <w:tcBorders>
              <w:left w:val="single" w:sz="4" w:space="0" w:color="auto"/>
            </w:tcBorders>
          </w:tcPr>
          <w:p w:rsidR="00AB4564" w:rsidRPr="00B6040E" w:rsidRDefault="00B6040E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B604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5 кв.м</w:t>
            </w:r>
          </w:p>
        </w:tc>
        <w:tc>
          <w:tcPr>
            <w:tcW w:w="643" w:type="pct"/>
            <w:gridSpan w:val="5"/>
            <w:tcBorders>
              <w:right w:val="single" w:sz="4" w:space="0" w:color="auto"/>
            </w:tcBorders>
          </w:tcPr>
          <w:p w:rsidR="00AB4564" w:rsidRPr="007144C8" w:rsidRDefault="00AB4564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оводился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4564" w:rsidRPr="007144C8" w:rsidRDefault="00AB4564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тальный зал отсутствует</w:t>
            </w:r>
          </w:p>
        </w:tc>
        <w:tc>
          <w:tcPr>
            <w:tcW w:w="859" w:type="pct"/>
            <w:gridSpan w:val="4"/>
            <w:tcBorders>
              <w:left w:val="single" w:sz="4" w:space="0" w:color="auto"/>
            </w:tcBorders>
          </w:tcPr>
          <w:p w:rsidR="00AB4564" w:rsidRPr="007144C8" w:rsidRDefault="00AB4564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чатные и электронные издания</w:t>
            </w:r>
          </w:p>
        </w:tc>
      </w:tr>
      <w:tr w:rsidR="00AB4564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702" w:type="pct"/>
            <w:gridSpan w:val="5"/>
            <w:tcBorders>
              <w:right w:val="single" w:sz="4" w:space="0" w:color="auto"/>
            </w:tcBorders>
          </w:tcPr>
          <w:p w:rsidR="00AB4564" w:rsidRPr="007144C8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B307A2"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</w:t>
            </w:r>
            <w:r w:rsidR="00AB4564"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овые комнаты</w:t>
            </w:r>
          </w:p>
        </w:tc>
        <w:tc>
          <w:tcPr>
            <w:tcW w:w="591" w:type="pct"/>
            <w:gridSpan w:val="4"/>
            <w:tcBorders>
              <w:right w:val="single" w:sz="4" w:space="0" w:color="auto"/>
            </w:tcBorders>
          </w:tcPr>
          <w:p w:rsidR="00AB4564" w:rsidRPr="00294665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2</w:t>
            </w:r>
            <w:r w:rsidR="00AB4564"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4564" w:rsidRPr="00294665" w:rsidRDefault="00AB4564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</w:t>
            </w:r>
            <w:r w:rsidR="007144C8"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05" w:type="pct"/>
            <w:gridSpan w:val="5"/>
            <w:tcBorders>
              <w:left w:val="single" w:sz="4" w:space="0" w:color="auto"/>
            </w:tcBorders>
          </w:tcPr>
          <w:p w:rsidR="00AB4564" w:rsidRPr="007144C8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54.6 </w:t>
            </w:r>
            <w:r w:rsidR="00B307A2"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B307A2"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="00B307A2"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ждая</w:t>
            </w:r>
          </w:p>
        </w:tc>
        <w:tc>
          <w:tcPr>
            <w:tcW w:w="643" w:type="pct"/>
            <w:gridSpan w:val="5"/>
            <w:tcBorders>
              <w:right w:val="single" w:sz="4" w:space="0" w:color="auto"/>
            </w:tcBorders>
          </w:tcPr>
          <w:p w:rsidR="00AB4564" w:rsidRPr="007144C8" w:rsidRDefault="00B307A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оводился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4564" w:rsidRPr="007144C8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  <w:r w:rsidR="00B307A2"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859" w:type="pct"/>
            <w:gridSpan w:val="4"/>
            <w:tcBorders>
              <w:left w:val="single" w:sz="4" w:space="0" w:color="auto"/>
            </w:tcBorders>
          </w:tcPr>
          <w:p w:rsidR="00AB4564" w:rsidRPr="007144C8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B307A2"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овое оборудование</w:t>
            </w:r>
            <w:r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307A2"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организации досуга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300" w:type="pct"/>
            <w:gridSpan w:val="3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700" w:type="pct"/>
            <w:gridSpan w:val="28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ыми сооружениями:</w:t>
            </w: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702" w:type="pct"/>
            <w:gridSpan w:val="5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оружения</w:t>
            </w:r>
          </w:p>
        </w:tc>
        <w:tc>
          <w:tcPr>
            <w:tcW w:w="591" w:type="pct"/>
            <w:gridSpan w:val="4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5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905" w:type="pct"/>
            <w:gridSpan w:val="5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643" w:type="pct"/>
            <w:gridSpan w:val="5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859" w:type="pct"/>
            <w:gridSpan w:val="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702" w:type="pct"/>
            <w:gridSpan w:val="5"/>
            <w:tcBorders>
              <w:right w:val="single" w:sz="4" w:space="0" w:color="auto"/>
            </w:tcBorders>
          </w:tcPr>
          <w:p w:rsidR="001F347C" w:rsidRPr="007144C8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91" w:type="pct"/>
            <w:gridSpan w:val="4"/>
            <w:tcBorders>
              <w:right w:val="single" w:sz="4" w:space="0" w:color="auto"/>
            </w:tcBorders>
          </w:tcPr>
          <w:p w:rsidR="001F347C" w:rsidRPr="00294665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  <w:r w:rsidR="00B307A2"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="00556E7B"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347C" w:rsidRPr="00294665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</w:t>
            </w:r>
            <w:r w:rsidR="007144C8"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05" w:type="pct"/>
            <w:gridSpan w:val="5"/>
            <w:tcBorders>
              <w:left w:val="single" w:sz="4" w:space="0" w:color="auto"/>
            </w:tcBorders>
          </w:tcPr>
          <w:p w:rsidR="001F347C" w:rsidRPr="00B6040E" w:rsidRDefault="00B6040E" w:rsidP="00B307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B604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65.2 </w:t>
            </w:r>
            <w:r w:rsidR="00113FF9"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113FF9"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643" w:type="pct"/>
            <w:gridSpan w:val="5"/>
            <w:tcBorders>
              <w:right w:val="single" w:sz="4" w:space="0" w:color="auto"/>
            </w:tcBorders>
          </w:tcPr>
          <w:p w:rsidR="001F347C" w:rsidRPr="00294665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294665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9" w:type="pct"/>
            <w:gridSpan w:val="4"/>
            <w:tcBorders>
              <w:left w:val="single" w:sz="4" w:space="0" w:color="auto"/>
            </w:tcBorders>
          </w:tcPr>
          <w:p w:rsidR="001F347C" w:rsidRPr="007144C8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B307A2"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чи, скакал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бручи</w:t>
            </w:r>
          </w:p>
        </w:tc>
      </w:tr>
      <w:tr w:rsidR="00556E7B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702" w:type="pct"/>
            <w:gridSpan w:val="5"/>
            <w:tcBorders>
              <w:right w:val="single" w:sz="4" w:space="0" w:color="auto"/>
            </w:tcBorders>
          </w:tcPr>
          <w:p w:rsidR="00556E7B" w:rsidRPr="007144C8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лейбольная площадка</w:t>
            </w:r>
          </w:p>
          <w:p w:rsidR="00556E7B" w:rsidRPr="007144C8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личная)</w:t>
            </w:r>
          </w:p>
        </w:tc>
        <w:tc>
          <w:tcPr>
            <w:tcW w:w="591" w:type="pct"/>
            <w:gridSpan w:val="4"/>
            <w:tcBorders>
              <w:right w:val="single" w:sz="4" w:space="0" w:color="auto"/>
            </w:tcBorders>
          </w:tcPr>
          <w:p w:rsidR="00556E7B" w:rsidRPr="00294665" w:rsidRDefault="007144C8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556E7B"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5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6E7B" w:rsidRPr="00294665" w:rsidRDefault="0028792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</w:t>
            </w:r>
            <w:r w:rsidR="007144C8"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05" w:type="pct"/>
            <w:gridSpan w:val="5"/>
            <w:tcBorders>
              <w:left w:val="single" w:sz="4" w:space="0" w:color="auto"/>
            </w:tcBorders>
          </w:tcPr>
          <w:p w:rsidR="00556E7B" w:rsidRPr="00294665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0</w:t>
            </w:r>
            <w:r w:rsidR="00B307A2"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B307A2"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643" w:type="pct"/>
            <w:gridSpan w:val="5"/>
            <w:tcBorders>
              <w:right w:val="single" w:sz="4" w:space="0" w:color="auto"/>
            </w:tcBorders>
          </w:tcPr>
          <w:p w:rsidR="00556E7B" w:rsidRPr="00294665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6E7B" w:rsidRPr="00294665" w:rsidRDefault="00B307A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59" w:type="pct"/>
            <w:gridSpan w:val="4"/>
            <w:tcBorders>
              <w:left w:val="single" w:sz="4" w:space="0" w:color="auto"/>
            </w:tcBorders>
          </w:tcPr>
          <w:p w:rsidR="00556E7B" w:rsidRPr="007144C8" w:rsidRDefault="00B307A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556E7B"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тка</w:t>
            </w:r>
            <w:r w:rsidRPr="00714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мячи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88" w:type="pct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712" w:type="pct"/>
            <w:gridSpan w:val="30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: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710" w:type="pct"/>
            <w:gridSpan w:val="6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83" w:type="pct"/>
            <w:gridSpan w:val="3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483" w:type="pct"/>
            <w:gridSpan w:val="7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и холодного водоснабжения</w:t>
            </w:r>
          </w:p>
        </w:tc>
        <w:tc>
          <w:tcPr>
            <w:tcW w:w="660" w:type="pct"/>
            <w:gridSpan w:val="6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859" w:type="pct"/>
            <w:gridSpan w:val="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710" w:type="pct"/>
            <w:gridSpan w:val="6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прачечный блок</w:t>
            </w:r>
          </w:p>
        </w:tc>
        <w:tc>
          <w:tcPr>
            <w:tcW w:w="583" w:type="pct"/>
            <w:gridSpan w:val="3"/>
            <w:tcBorders>
              <w:right w:val="single" w:sz="4" w:space="0" w:color="auto"/>
            </w:tcBorders>
          </w:tcPr>
          <w:p w:rsidR="001F347C" w:rsidRPr="00D42672" w:rsidRDefault="0029466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3" w:type="pct"/>
            <w:gridSpan w:val="7"/>
            <w:tcBorders>
              <w:lef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pct"/>
            <w:gridSpan w:val="6"/>
            <w:tcBorders>
              <w:righ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" w:type="pct"/>
            <w:gridSpan w:val="4"/>
            <w:tcBorders>
              <w:left w:val="single" w:sz="4" w:space="0" w:color="auto"/>
            </w:tcBorders>
          </w:tcPr>
          <w:p w:rsidR="001F347C" w:rsidRPr="00D42672" w:rsidRDefault="00556E7B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340"/>
          <w:tblCellSpacing w:w="5" w:type="nil"/>
        </w:trPr>
        <w:tc>
          <w:tcPr>
            <w:tcW w:w="710" w:type="pct"/>
            <w:gridSpan w:val="6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gridSpan w:val="3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gridSpan w:val="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7C" w:rsidRPr="00D42672" w:rsidTr="00B6104A">
        <w:trPr>
          <w:trHeight w:val="340"/>
          <w:tblCellSpacing w:w="5" w:type="nil"/>
        </w:trPr>
        <w:tc>
          <w:tcPr>
            <w:tcW w:w="71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58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F347C" w:rsidRPr="00294665" w:rsidRDefault="004D3B2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</w:t>
            </w:r>
            <w:r w:rsid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83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F347C" w:rsidRPr="00294665" w:rsidRDefault="004D3B2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66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F347C" w:rsidRPr="00294665" w:rsidRDefault="0029466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B6040E" w:rsidRDefault="00B6040E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6040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59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F347C" w:rsidRPr="00294665" w:rsidRDefault="00B307A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ита, жарочный шкаф, мойки, холодильное оборудование,</w:t>
            </w:r>
            <w:r w:rsidR="00294665" w:rsidRPr="0029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рмит горячих блюд,</w:t>
            </w:r>
            <w:r w:rsidRPr="002946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бель, посуда</w:t>
            </w:r>
          </w:p>
        </w:tc>
      </w:tr>
      <w:tr w:rsidR="001F347C" w:rsidRPr="00D42672" w:rsidTr="00B6104A">
        <w:trPr>
          <w:trHeight w:val="340"/>
          <w:tblCellSpacing w:w="5" w:type="nil"/>
        </w:trPr>
        <w:tc>
          <w:tcPr>
            <w:tcW w:w="71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7C" w:rsidRPr="00D42672" w:rsidTr="00B6104A">
        <w:trPr>
          <w:trHeight w:val="537"/>
          <w:tblCellSpacing w:w="5" w:type="nil"/>
        </w:trPr>
        <w:tc>
          <w:tcPr>
            <w:tcW w:w="296" w:type="pct"/>
            <w:gridSpan w:val="2"/>
            <w:vMerge w:val="restar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480" w:type="pct"/>
            <w:gridSpan w:val="14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ование организации:</w:t>
            </w:r>
          </w:p>
        </w:tc>
        <w:tc>
          <w:tcPr>
            <w:tcW w:w="2224" w:type="pct"/>
            <w:gridSpan w:val="15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7C" w:rsidRPr="00D42672" w:rsidTr="00B6104A">
        <w:trPr>
          <w:trHeight w:val="531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2224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F347C" w:rsidRPr="00294665" w:rsidRDefault="004D3B2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</w:p>
        </w:tc>
      </w:tr>
      <w:tr w:rsidR="001F347C" w:rsidRPr="00D42672" w:rsidTr="00B6104A">
        <w:trPr>
          <w:trHeight w:val="245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от артскважины</w:t>
            </w:r>
          </w:p>
        </w:tc>
        <w:tc>
          <w:tcPr>
            <w:tcW w:w="2224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4D3B2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36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бутилированная вода)</w:t>
            </w:r>
          </w:p>
        </w:tc>
        <w:tc>
          <w:tcPr>
            <w:tcW w:w="2224" w:type="pct"/>
            <w:gridSpan w:val="15"/>
            <w:tcBorders>
              <w:top w:val="single" w:sz="4" w:space="0" w:color="auto"/>
            </w:tcBorders>
          </w:tcPr>
          <w:p w:rsidR="001F347C" w:rsidRPr="00294665" w:rsidRDefault="004D3B2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вода (наименование транспорта, используемого для доставки воды и его принадлежность,  объем цистерны и периодичность поставок, наименование 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2224" w:type="pct"/>
            <w:gridSpan w:val="15"/>
          </w:tcPr>
          <w:p w:rsidR="001F347C" w:rsidRPr="00D42672" w:rsidRDefault="0029466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trHeight w:val="283"/>
          <w:tblCellSpacing w:w="5" w:type="nil"/>
        </w:trPr>
        <w:tc>
          <w:tcPr>
            <w:tcW w:w="296" w:type="pct"/>
            <w:gridSpan w:val="2"/>
            <w:vMerge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  <w:tcBorders>
              <w:bottom w:val="single" w:sz="4" w:space="0" w:color="auto"/>
            </w:tcBorders>
          </w:tcPr>
          <w:p w:rsidR="001F347C" w:rsidRPr="000A5453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 вода (наименование изготовителя и поставщика, объем и периодичность поставок, результаты производственного контроля воды, за квартал, предшествующий поставкам)</w:t>
            </w:r>
          </w:p>
        </w:tc>
        <w:tc>
          <w:tcPr>
            <w:tcW w:w="2224" w:type="pct"/>
            <w:gridSpan w:val="15"/>
          </w:tcPr>
          <w:p w:rsidR="001F347C" w:rsidRPr="000A5453" w:rsidRDefault="007675A9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54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вщик ИП «Маткаримова», еженедельно, изготовитель ООО «ТДВ» г. Тверь, ИНН 6952029413, вода питьевая  высшей категории «</w:t>
            </w:r>
            <w:r w:rsidRPr="000A54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Vitelia</w:t>
            </w:r>
            <w:r w:rsidRPr="000A54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0A54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0A54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, сертификат соответствия №1830434, регистр. № РОСС </w:t>
            </w:r>
            <w:r w:rsidRPr="000A54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  <w:r w:rsidRPr="000A54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B6040E" w:rsidRPr="000A54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Е67.НО4160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2480" w:type="pct"/>
            <w:gridSpan w:val="14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</w:t>
            </w:r>
          </w:p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0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24" w:type="pct"/>
            <w:gridSpan w:val="15"/>
          </w:tcPr>
          <w:p w:rsidR="001F347C" w:rsidRPr="00294665" w:rsidRDefault="007675A9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2480" w:type="pct"/>
            <w:gridSpan w:val="14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 (наличие, тип)</w:t>
            </w:r>
          </w:p>
        </w:tc>
        <w:tc>
          <w:tcPr>
            <w:tcW w:w="2224" w:type="pct"/>
            <w:gridSpan w:val="15"/>
          </w:tcPr>
          <w:p w:rsidR="001F347C" w:rsidRPr="00294665" w:rsidRDefault="004D3B22" w:rsidP="00767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нтрализованн</w:t>
            </w:r>
            <w:r w:rsidR="007675A9"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е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2480" w:type="pct"/>
            <w:gridSpan w:val="14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(централизованная, выгребного типа)</w:t>
            </w:r>
          </w:p>
        </w:tc>
        <w:tc>
          <w:tcPr>
            <w:tcW w:w="2224" w:type="pct"/>
            <w:gridSpan w:val="15"/>
          </w:tcPr>
          <w:p w:rsidR="001F347C" w:rsidRPr="00294665" w:rsidRDefault="004D3B2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нтрализованная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 w:val="restart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2480" w:type="pct"/>
            <w:gridSpan w:val="14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отходов:</w:t>
            </w:r>
          </w:p>
        </w:tc>
        <w:tc>
          <w:tcPr>
            <w:tcW w:w="2224" w:type="pct"/>
            <w:gridSpan w:val="15"/>
            <w:tcBorders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ки для сбора мусора и ее оборудование</w:t>
            </w:r>
          </w:p>
        </w:tc>
        <w:tc>
          <w:tcPr>
            <w:tcW w:w="2224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1F347C" w:rsidRPr="00294665" w:rsidRDefault="0029466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меется</w:t>
            </w:r>
          </w:p>
        </w:tc>
      </w:tr>
      <w:tr w:rsidR="001F347C" w:rsidRPr="00D42672" w:rsidTr="00B6104A">
        <w:trPr>
          <w:trHeight w:val="20"/>
          <w:tblCellSpacing w:w="5" w:type="nil"/>
        </w:trPr>
        <w:tc>
          <w:tcPr>
            <w:tcW w:w="296" w:type="pct"/>
            <w:gridSpan w:val="2"/>
            <w:vMerge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  <w:tcBorders>
              <w:top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2224" w:type="pct"/>
            <w:gridSpan w:val="15"/>
            <w:tcBorders>
              <w:top w:val="single" w:sz="4" w:space="0" w:color="auto"/>
            </w:tcBorders>
          </w:tcPr>
          <w:p w:rsidR="001F347C" w:rsidRPr="00294665" w:rsidRDefault="0029466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меется</w:t>
            </w:r>
          </w:p>
        </w:tc>
      </w:tr>
      <w:tr w:rsidR="001F347C" w:rsidRPr="00D42672" w:rsidTr="00B6104A">
        <w:trPr>
          <w:trHeight w:val="340"/>
          <w:tblCellSpacing w:w="5" w:type="nil"/>
        </w:trPr>
        <w:tc>
          <w:tcPr>
            <w:tcW w:w="296" w:type="pct"/>
            <w:gridSpan w:val="2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2480" w:type="pct"/>
            <w:gridSpan w:val="14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наличие)</w:t>
            </w:r>
          </w:p>
        </w:tc>
        <w:tc>
          <w:tcPr>
            <w:tcW w:w="2224" w:type="pct"/>
            <w:gridSpan w:val="15"/>
          </w:tcPr>
          <w:p w:rsidR="001F347C" w:rsidRPr="00294665" w:rsidRDefault="004D3B2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946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</w:t>
            </w:r>
          </w:p>
        </w:tc>
      </w:tr>
      <w:tr w:rsidR="001F347C" w:rsidRPr="00D42672" w:rsidTr="00B6104A">
        <w:trPr>
          <w:trHeight w:val="737"/>
          <w:tblCellSpacing w:w="5" w:type="nil"/>
        </w:trPr>
        <w:tc>
          <w:tcPr>
            <w:tcW w:w="5000" w:type="pct"/>
            <w:gridSpan w:val="31"/>
          </w:tcPr>
          <w:p w:rsidR="001F347C" w:rsidRPr="00D42672" w:rsidRDefault="001F347C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 организации для лиц с ограниченными возможностями с учетом особых потребностей детей-инвалидов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  <w:tr w:rsidR="001F347C" w:rsidRPr="00D42672" w:rsidTr="00B6104A">
        <w:trPr>
          <w:gridAfter w:val="1"/>
          <w:wAfter w:w="17" w:type="pct"/>
          <w:trHeight w:val="571"/>
          <w:tblCellSpacing w:w="5" w:type="nil"/>
        </w:trPr>
        <w:tc>
          <w:tcPr>
            <w:tcW w:w="296" w:type="pct"/>
            <w:gridSpan w:val="2"/>
            <w:vMerge w:val="restart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480" w:type="pct"/>
            <w:gridSpan w:val="1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2207" w:type="pct"/>
            <w:gridSpan w:val="14"/>
          </w:tcPr>
          <w:p w:rsidR="001F347C" w:rsidRPr="00D42672" w:rsidRDefault="0029466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296" w:type="pct"/>
            <w:gridSpan w:val="2"/>
            <w:vMerge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2207" w:type="pct"/>
            <w:gridSpan w:val="14"/>
          </w:tcPr>
          <w:p w:rsidR="001F347C" w:rsidRPr="00D42672" w:rsidRDefault="00A435D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296" w:type="pct"/>
            <w:gridSpan w:val="2"/>
            <w:vMerge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2207" w:type="pct"/>
            <w:gridSpan w:val="14"/>
          </w:tcPr>
          <w:p w:rsidR="001F347C" w:rsidRPr="00D42672" w:rsidRDefault="00A435D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296" w:type="pct"/>
            <w:gridSpan w:val="2"/>
            <w:vMerge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объекты </w:t>
            </w:r>
          </w:p>
        </w:tc>
        <w:tc>
          <w:tcPr>
            <w:tcW w:w="2207" w:type="pct"/>
            <w:gridSpan w:val="14"/>
          </w:tcPr>
          <w:p w:rsidR="001F347C" w:rsidRPr="00D42672" w:rsidRDefault="00A435D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296" w:type="pct"/>
            <w:gridSpan w:val="2"/>
            <w:vMerge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2207" w:type="pct"/>
            <w:gridSpan w:val="14"/>
          </w:tcPr>
          <w:p w:rsidR="001F347C" w:rsidRPr="00D42672" w:rsidRDefault="00A435D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296" w:type="pct"/>
            <w:gridSpan w:val="2"/>
            <w:vMerge w:val="restart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480" w:type="pct"/>
            <w:gridSpan w:val="1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фильных групп для детей-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(по слуху, по зрению, с нарушениями опорно-двигательного аппарата, с задержкой умственного развития) с учетом их особых потребностей:</w:t>
            </w:r>
          </w:p>
        </w:tc>
        <w:tc>
          <w:tcPr>
            <w:tcW w:w="2207" w:type="pct"/>
            <w:gridSpan w:val="14"/>
          </w:tcPr>
          <w:p w:rsidR="001F347C" w:rsidRPr="00D42672" w:rsidRDefault="00294665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296" w:type="pct"/>
            <w:gridSpan w:val="2"/>
            <w:vMerge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группы</w:t>
            </w:r>
          </w:p>
        </w:tc>
        <w:tc>
          <w:tcPr>
            <w:tcW w:w="2207" w:type="pct"/>
            <w:gridSpan w:val="14"/>
          </w:tcPr>
          <w:p w:rsidR="001F347C" w:rsidRPr="00EA137C" w:rsidRDefault="00EA13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296" w:type="pct"/>
            <w:gridSpan w:val="2"/>
            <w:vMerge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  <w:tcBorders>
              <w:left w:val="single" w:sz="4" w:space="0" w:color="auto"/>
            </w:tcBorders>
          </w:tcPr>
          <w:p w:rsidR="001F347C" w:rsidRPr="00D42672" w:rsidRDefault="00A435D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07" w:type="pct"/>
            <w:gridSpan w:val="14"/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296" w:type="pct"/>
            <w:gridSpan w:val="2"/>
            <w:vMerge w:val="restart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480" w:type="pct"/>
            <w:gridSpan w:val="1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цированных специалистов по работе с детьми-инвалидами (по слуху, по зрению, с нарушениями опорно-двигательного аппарата, с задержкой умственного развития) с учетом особых потребностей детей-инвалидов:</w:t>
            </w:r>
          </w:p>
        </w:tc>
        <w:tc>
          <w:tcPr>
            <w:tcW w:w="2207" w:type="pct"/>
            <w:gridSpan w:val="14"/>
          </w:tcPr>
          <w:p w:rsidR="001F347C" w:rsidRPr="009F7DC3" w:rsidRDefault="00A435D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7D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</w:t>
            </w: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296" w:type="pct"/>
            <w:gridSpan w:val="2"/>
            <w:vMerge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пециалистов</w:t>
            </w:r>
          </w:p>
        </w:tc>
        <w:tc>
          <w:tcPr>
            <w:tcW w:w="2207" w:type="pct"/>
            <w:gridSpan w:val="14"/>
          </w:tcPr>
          <w:p w:rsidR="001F347C" w:rsidRPr="009F7DC3" w:rsidRDefault="00A435D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7D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</w:t>
            </w:r>
          </w:p>
        </w:tc>
      </w:tr>
      <w:tr w:rsidR="001F347C" w:rsidRPr="00D42672" w:rsidTr="00B6104A">
        <w:trPr>
          <w:gridAfter w:val="1"/>
          <w:wAfter w:w="17" w:type="pct"/>
          <w:trHeight w:val="20"/>
          <w:tblCellSpacing w:w="5" w:type="nil"/>
        </w:trPr>
        <w:tc>
          <w:tcPr>
            <w:tcW w:w="296" w:type="pct"/>
            <w:gridSpan w:val="2"/>
            <w:vMerge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pct"/>
            <w:gridSpan w:val="1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2207" w:type="pct"/>
            <w:gridSpan w:val="14"/>
          </w:tcPr>
          <w:p w:rsidR="001F347C" w:rsidRPr="009F7DC3" w:rsidRDefault="00A435D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7D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</w:t>
            </w:r>
          </w:p>
        </w:tc>
      </w:tr>
      <w:tr w:rsidR="001F347C" w:rsidRPr="00D42672" w:rsidTr="00B6104A">
        <w:trPr>
          <w:gridAfter w:val="1"/>
          <w:wAfter w:w="17" w:type="pct"/>
          <w:trHeight w:val="397"/>
          <w:tblCellSpacing w:w="5" w:type="nil"/>
        </w:trPr>
        <w:tc>
          <w:tcPr>
            <w:tcW w:w="296" w:type="pct"/>
            <w:gridSpan w:val="2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480" w:type="pct"/>
            <w:gridSpan w:val="1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2207" w:type="pct"/>
            <w:gridSpan w:val="14"/>
          </w:tcPr>
          <w:p w:rsidR="001F347C" w:rsidRPr="009F7DC3" w:rsidRDefault="00A435D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7D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</w:t>
            </w:r>
          </w:p>
        </w:tc>
      </w:tr>
      <w:tr w:rsidR="001F347C" w:rsidRPr="00D42672" w:rsidTr="00B6104A">
        <w:trPr>
          <w:gridAfter w:val="1"/>
          <w:wAfter w:w="17" w:type="pct"/>
          <w:trHeight w:val="397"/>
          <w:tblCellSpacing w:w="5" w:type="nil"/>
        </w:trPr>
        <w:tc>
          <w:tcPr>
            <w:tcW w:w="296" w:type="pct"/>
            <w:gridSpan w:val="2"/>
            <w:tcBorders>
              <w:righ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480" w:type="pct"/>
            <w:gridSpan w:val="14"/>
            <w:tcBorders>
              <w:left w:val="single" w:sz="4" w:space="0" w:color="auto"/>
            </w:tcBorders>
          </w:tcPr>
          <w:p w:rsidR="001F347C" w:rsidRPr="00D42672" w:rsidRDefault="001F347C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ормации (наличие специализированной литературы для слабовидящих, наличие сурдопереводчиков для слабослышащих и др.)</w:t>
            </w:r>
          </w:p>
        </w:tc>
        <w:tc>
          <w:tcPr>
            <w:tcW w:w="2207" w:type="pct"/>
            <w:gridSpan w:val="14"/>
          </w:tcPr>
          <w:p w:rsidR="001F347C" w:rsidRPr="009F7DC3" w:rsidRDefault="00A435D2" w:rsidP="00FC760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F7D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т</w:t>
            </w:r>
          </w:p>
        </w:tc>
      </w:tr>
    </w:tbl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1306" w:rsidRDefault="003B1306" w:rsidP="009F7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1306" w:rsidRDefault="003B1306" w:rsidP="009F7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D42672" w:rsidRDefault="009F7DC3" w:rsidP="009F7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EA137C">
        <w:rPr>
          <w:rFonts w:ascii="Times New Roman" w:eastAsia="Times New Roman" w:hAnsi="Times New Roman" w:cs="Times New Roman"/>
          <w:sz w:val="24"/>
          <w:szCs w:val="24"/>
        </w:rPr>
        <w:tab/>
      </w:r>
      <w:r w:rsidR="00EA137C">
        <w:rPr>
          <w:rFonts w:ascii="Times New Roman" w:eastAsia="Times New Roman" w:hAnsi="Times New Roman" w:cs="Times New Roman"/>
          <w:sz w:val="24"/>
          <w:szCs w:val="24"/>
        </w:rPr>
        <w:tab/>
      </w:r>
      <w:r w:rsidR="00EA137C">
        <w:rPr>
          <w:rFonts w:ascii="Times New Roman" w:eastAsia="Times New Roman" w:hAnsi="Times New Roman" w:cs="Times New Roman"/>
          <w:sz w:val="24"/>
          <w:szCs w:val="24"/>
        </w:rPr>
        <w:tab/>
      </w:r>
      <w:r w:rsidR="00F80F87" w:rsidRPr="00D4267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Крапивина Н.П.</w:t>
      </w:r>
    </w:p>
    <w:p w:rsidR="00F80F87" w:rsidRPr="00640E78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E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80F87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7DC3" w:rsidRPr="00D42672" w:rsidRDefault="009F7DC3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640E78" w:rsidRDefault="00F80F87" w:rsidP="00F80F8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06"/>
      <w:bookmarkEnd w:id="1"/>
    </w:p>
    <w:p w:rsidR="00F80F87" w:rsidRPr="00D42672" w:rsidRDefault="00F80F87" w:rsidP="00F80F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F87" w:rsidRDefault="00F80F87" w:rsidP="00F80F8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C7603" w:rsidRDefault="00FC7603"/>
    <w:sectPr w:rsidR="00FC7603" w:rsidSect="00FC76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A3E" w:rsidRDefault="009F2A3E" w:rsidP="00F80F87">
      <w:pPr>
        <w:spacing w:after="0" w:line="240" w:lineRule="auto"/>
      </w:pPr>
      <w:r>
        <w:separator/>
      </w:r>
    </w:p>
  </w:endnote>
  <w:endnote w:type="continuationSeparator" w:id="1">
    <w:p w:rsidR="009F2A3E" w:rsidRDefault="009F2A3E" w:rsidP="00F8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A3E" w:rsidRDefault="009F2A3E" w:rsidP="00F80F87">
      <w:pPr>
        <w:spacing w:after="0" w:line="240" w:lineRule="auto"/>
      </w:pPr>
      <w:r>
        <w:separator/>
      </w:r>
    </w:p>
  </w:footnote>
  <w:footnote w:type="continuationSeparator" w:id="1">
    <w:p w:rsidR="009F2A3E" w:rsidRDefault="009F2A3E" w:rsidP="00F8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C02" w:rsidRPr="001464E1" w:rsidRDefault="00EA7C02" w:rsidP="00FC7603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C02" w:rsidRDefault="00EA7C02">
    <w:pPr>
      <w:pStyle w:val="a4"/>
      <w:jc w:val="center"/>
    </w:pPr>
  </w:p>
  <w:p w:rsidR="00EA7C02" w:rsidRDefault="00EA7C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A14D4"/>
    <w:multiLevelType w:val="hybridMultilevel"/>
    <w:tmpl w:val="909E8664"/>
    <w:lvl w:ilvl="0" w:tplc="41E2FD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D176AE0"/>
    <w:multiLevelType w:val="hybridMultilevel"/>
    <w:tmpl w:val="880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F87"/>
    <w:rsid w:val="000378C3"/>
    <w:rsid w:val="0005539F"/>
    <w:rsid w:val="00062434"/>
    <w:rsid w:val="00073F4F"/>
    <w:rsid w:val="00091279"/>
    <w:rsid w:val="000A5453"/>
    <w:rsid w:val="000B3524"/>
    <w:rsid w:val="000D5FB3"/>
    <w:rsid w:val="0010503F"/>
    <w:rsid w:val="00113FF9"/>
    <w:rsid w:val="00120DB4"/>
    <w:rsid w:val="0019164C"/>
    <w:rsid w:val="001D0997"/>
    <w:rsid w:val="001F347C"/>
    <w:rsid w:val="001F66E9"/>
    <w:rsid w:val="0028792B"/>
    <w:rsid w:val="00294665"/>
    <w:rsid w:val="002C3CC1"/>
    <w:rsid w:val="002E05EA"/>
    <w:rsid w:val="00364CD3"/>
    <w:rsid w:val="003B1306"/>
    <w:rsid w:val="003C1C83"/>
    <w:rsid w:val="003D2CCD"/>
    <w:rsid w:val="003D529A"/>
    <w:rsid w:val="00402966"/>
    <w:rsid w:val="00407B98"/>
    <w:rsid w:val="004565CB"/>
    <w:rsid w:val="00457D29"/>
    <w:rsid w:val="00461C58"/>
    <w:rsid w:val="0048608D"/>
    <w:rsid w:val="00486866"/>
    <w:rsid w:val="004D3B22"/>
    <w:rsid w:val="00516610"/>
    <w:rsid w:val="0054499C"/>
    <w:rsid w:val="00556E7B"/>
    <w:rsid w:val="005B280B"/>
    <w:rsid w:val="005E7875"/>
    <w:rsid w:val="00610175"/>
    <w:rsid w:val="006212C3"/>
    <w:rsid w:val="0062638A"/>
    <w:rsid w:val="00641A38"/>
    <w:rsid w:val="0069395A"/>
    <w:rsid w:val="006A5A56"/>
    <w:rsid w:val="006B3C47"/>
    <w:rsid w:val="006F28D8"/>
    <w:rsid w:val="006F32F1"/>
    <w:rsid w:val="007144C8"/>
    <w:rsid w:val="007214B8"/>
    <w:rsid w:val="007675A9"/>
    <w:rsid w:val="00776BB9"/>
    <w:rsid w:val="007A068E"/>
    <w:rsid w:val="007D795F"/>
    <w:rsid w:val="007F7517"/>
    <w:rsid w:val="00802846"/>
    <w:rsid w:val="00803060"/>
    <w:rsid w:val="00824812"/>
    <w:rsid w:val="00846D94"/>
    <w:rsid w:val="008B7D1F"/>
    <w:rsid w:val="008C7CC8"/>
    <w:rsid w:val="009271F7"/>
    <w:rsid w:val="0093600F"/>
    <w:rsid w:val="00955FEE"/>
    <w:rsid w:val="009E1367"/>
    <w:rsid w:val="009F2A3E"/>
    <w:rsid w:val="009F7DC3"/>
    <w:rsid w:val="00A435D2"/>
    <w:rsid w:val="00A61D72"/>
    <w:rsid w:val="00A76577"/>
    <w:rsid w:val="00AB4564"/>
    <w:rsid w:val="00AC6DB7"/>
    <w:rsid w:val="00AD2317"/>
    <w:rsid w:val="00B152FB"/>
    <w:rsid w:val="00B307A2"/>
    <w:rsid w:val="00B6040E"/>
    <w:rsid w:val="00B6104A"/>
    <w:rsid w:val="00B613D6"/>
    <w:rsid w:val="00BA0409"/>
    <w:rsid w:val="00BA36FD"/>
    <w:rsid w:val="00BB7CD2"/>
    <w:rsid w:val="00BD2168"/>
    <w:rsid w:val="00C031E7"/>
    <w:rsid w:val="00C50DA7"/>
    <w:rsid w:val="00D13BA8"/>
    <w:rsid w:val="00D2443E"/>
    <w:rsid w:val="00D33E83"/>
    <w:rsid w:val="00D95A61"/>
    <w:rsid w:val="00DC750B"/>
    <w:rsid w:val="00DF236D"/>
    <w:rsid w:val="00DF5CF0"/>
    <w:rsid w:val="00E81C37"/>
    <w:rsid w:val="00EA137C"/>
    <w:rsid w:val="00EA7C02"/>
    <w:rsid w:val="00EC4A7A"/>
    <w:rsid w:val="00F80F87"/>
    <w:rsid w:val="00F81970"/>
    <w:rsid w:val="00FC7603"/>
    <w:rsid w:val="00FE6BD5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0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80F8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0F87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F87"/>
  </w:style>
  <w:style w:type="paragraph" w:styleId="a6">
    <w:name w:val="footer"/>
    <w:basedOn w:val="a"/>
    <w:link w:val="a7"/>
    <w:uiPriority w:val="99"/>
    <w:semiHidden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0F87"/>
  </w:style>
  <w:style w:type="character" w:styleId="a8">
    <w:name w:val="Hyperlink"/>
    <w:basedOn w:val="a0"/>
    <w:rsid w:val="001F34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96;&#1082;&#1086;&#1083;&#1072;8-&#1082;&#1086;&#1085;&#1072;&#1082;&#1086;&#1074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kol-8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AB3C-2A7E-488D-9F65-C4A2BBC5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3</dc:creator>
  <cp:lastModifiedBy>User</cp:lastModifiedBy>
  <cp:revision>34</cp:revision>
  <cp:lastPrinted>2019-02-12T10:15:00Z</cp:lastPrinted>
  <dcterms:created xsi:type="dcterms:W3CDTF">2018-01-23T08:33:00Z</dcterms:created>
  <dcterms:modified xsi:type="dcterms:W3CDTF">2021-02-17T11:02:00Z</dcterms:modified>
</cp:coreProperties>
</file>